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5199" w14:textId="77777777" w:rsidR="00A50C62" w:rsidRDefault="00A50C62" w:rsidP="00A50C62">
      <w:pPr>
        <w:rPr>
          <w:rFonts w:ascii="HGSｺﾞｼｯｸM" w:eastAsia="HGSｺﾞｼｯｸM"/>
          <w:b/>
          <w:sz w:val="44"/>
          <w:szCs w:val="44"/>
        </w:rPr>
      </w:pPr>
      <w:r>
        <w:rPr>
          <w:rFonts w:ascii="HGSｺﾞｼｯｸM" w:eastAsia="HGSｺﾞｼｯｸM" w:hint="eastAsia"/>
          <w:sz w:val="24"/>
        </w:rPr>
        <w:t>様式第15号</w:t>
      </w:r>
    </w:p>
    <w:p w14:paraId="0DBE2634" w14:textId="77777777" w:rsidR="00A50C62" w:rsidRDefault="00A50C62" w:rsidP="00BA05C7">
      <w:pPr>
        <w:spacing w:line="360" w:lineRule="exact"/>
        <w:jc w:val="right"/>
        <w:rPr>
          <w:rFonts w:ascii="HGSｺﾞｼｯｸM" w:eastAsia="HGSｺﾞｼｯｸM"/>
          <w:szCs w:val="21"/>
        </w:rPr>
      </w:pPr>
    </w:p>
    <w:p w14:paraId="2EA91701" w14:textId="218F33AD" w:rsidR="005D6DB2" w:rsidRPr="00793357" w:rsidRDefault="00793357" w:rsidP="00BA05C7">
      <w:pPr>
        <w:spacing w:line="360" w:lineRule="exact"/>
        <w:jc w:val="right"/>
        <w:rPr>
          <w:rFonts w:ascii="HGSｺﾞｼｯｸM" w:eastAsia="HGSｺﾞｼｯｸM"/>
          <w:szCs w:val="21"/>
        </w:rPr>
      </w:pPr>
      <w:r w:rsidRPr="00793357">
        <w:rPr>
          <w:rFonts w:ascii="HGSｺﾞｼｯｸM" w:eastAsia="HGSｺﾞｼｯｸM" w:hint="eastAsia"/>
          <w:szCs w:val="21"/>
        </w:rPr>
        <w:t xml:space="preserve">西暦　　年　　月　</w:t>
      </w:r>
      <w:r>
        <w:rPr>
          <w:rFonts w:ascii="HGSｺﾞｼｯｸM" w:eastAsia="HGSｺﾞｼｯｸM" w:hint="eastAsia"/>
          <w:szCs w:val="21"/>
        </w:rPr>
        <w:t xml:space="preserve">　</w:t>
      </w:r>
      <w:r w:rsidRPr="00793357">
        <w:rPr>
          <w:rFonts w:ascii="HGSｺﾞｼｯｸM" w:eastAsia="HGSｺﾞｼｯｸM" w:hint="eastAsia"/>
          <w:szCs w:val="21"/>
        </w:rPr>
        <w:t>日</w:t>
      </w:r>
      <w:r w:rsidR="00DC7DFF" w:rsidRPr="00793357">
        <w:rPr>
          <w:rFonts w:ascii="HGSｺﾞｼｯｸM" w:eastAsia="HGSｺﾞｼｯｸM" w:hint="eastAsia"/>
          <w:szCs w:val="21"/>
        </w:rPr>
        <w:t xml:space="preserve">　</w:t>
      </w:r>
      <w:r w:rsidR="004C5C2D" w:rsidRPr="00793357">
        <w:rPr>
          <w:rFonts w:ascii="HGSｺﾞｼｯｸM" w:eastAsia="HGSｺﾞｼｯｸM" w:hint="eastAsia"/>
          <w:szCs w:val="21"/>
        </w:rPr>
        <w:t xml:space="preserve">　</w:t>
      </w:r>
    </w:p>
    <w:p w14:paraId="43DB132B" w14:textId="77777777" w:rsidR="00B173EB" w:rsidRPr="00B173EB" w:rsidRDefault="00B173EB" w:rsidP="00B173EB">
      <w:pPr>
        <w:spacing w:line="440" w:lineRule="exact"/>
        <w:ind w:left="567"/>
        <w:rPr>
          <w:rFonts w:ascii="ＭＳ Ｐゴシック" w:eastAsia="ＭＳ Ｐゴシック" w:hAnsi="ＭＳ Ｐゴシック"/>
          <w:color w:val="000000"/>
          <w:kern w:val="0"/>
          <w:sz w:val="24"/>
        </w:rPr>
      </w:pPr>
      <w:r w:rsidRPr="00B173EB">
        <w:rPr>
          <w:rFonts w:ascii="ＭＳ Ｐゴシック" w:eastAsia="ＭＳ Ｐゴシック" w:hAnsi="ＭＳ Ｐゴシック" w:hint="eastAsia"/>
          <w:color w:val="000000"/>
          <w:kern w:val="0"/>
          <w:sz w:val="24"/>
        </w:rPr>
        <w:t>○○○会社</w:t>
      </w:r>
    </w:p>
    <w:p w14:paraId="467B2F50" w14:textId="77777777" w:rsidR="00B173EB" w:rsidRPr="00B173EB" w:rsidRDefault="00B173EB" w:rsidP="00B173EB">
      <w:pPr>
        <w:spacing w:line="440" w:lineRule="exact"/>
        <w:ind w:left="567"/>
        <w:rPr>
          <w:rFonts w:ascii="ＭＳ Ｐゴシック" w:eastAsia="ＭＳ Ｐゴシック" w:hAnsi="ＭＳ Ｐゴシック"/>
          <w:color w:val="000000"/>
          <w:kern w:val="0"/>
          <w:sz w:val="24"/>
        </w:rPr>
      </w:pPr>
      <w:r w:rsidRPr="00B173EB">
        <w:rPr>
          <w:rFonts w:ascii="ＭＳ Ｐゴシック" w:eastAsia="ＭＳ Ｐゴシック" w:hAnsi="ＭＳ Ｐゴシック" w:hint="eastAsia"/>
          <w:color w:val="000000"/>
          <w:kern w:val="0"/>
          <w:sz w:val="24"/>
        </w:rPr>
        <w:t>○○○工場</w:t>
      </w:r>
    </w:p>
    <w:p w14:paraId="7ED2EFF8" w14:textId="27D4CD10" w:rsidR="00B173EB" w:rsidRPr="00B173EB" w:rsidRDefault="00B173EB" w:rsidP="00B173EB">
      <w:pPr>
        <w:spacing w:line="440" w:lineRule="exact"/>
        <w:ind w:left="567"/>
        <w:rPr>
          <w:rFonts w:ascii="ＭＳ Ｐゴシック" w:eastAsia="ＭＳ Ｐゴシック" w:hAnsi="ＭＳ Ｐゴシック"/>
          <w:color w:val="000000"/>
          <w:sz w:val="24"/>
        </w:rPr>
      </w:pPr>
      <w:r w:rsidRPr="00B173EB">
        <w:rPr>
          <w:rFonts w:ascii="ＭＳ Ｐゴシック" w:eastAsia="ＭＳ Ｐゴシック" w:hAnsi="ＭＳ Ｐゴシック" w:hint="eastAsia"/>
          <w:color w:val="000000"/>
          <w:kern w:val="0"/>
          <w:sz w:val="24"/>
        </w:rPr>
        <w:t>○○○（</w:t>
      </w:r>
      <w:r w:rsidRPr="00B173EB">
        <w:rPr>
          <w:rFonts w:ascii="ＭＳ Ｐゴシック" w:eastAsia="ＭＳ Ｐゴシック" w:hAnsi="ＭＳ Ｐゴシック" w:hint="eastAsia"/>
          <w:color w:val="000000"/>
          <w:sz w:val="24"/>
        </w:rPr>
        <w:t>製造所代表者）　殿</w:t>
      </w:r>
    </w:p>
    <w:p w14:paraId="674B6089" w14:textId="77777777" w:rsidR="00A12435" w:rsidRPr="00B173EB" w:rsidRDefault="00A12435" w:rsidP="00A12435">
      <w:pPr>
        <w:spacing w:line="240" w:lineRule="atLeast"/>
        <w:jc w:val="right"/>
        <w:rPr>
          <w:rFonts w:ascii="HGSｺﾞｼｯｸM" w:eastAsia="HGSｺﾞｼｯｸM"/>
          <w:sz w:val="24"/>
        </w:rPr>
      </w:pPr>
      <w:r w:rsidRPr="00B173EB">
        <w:rPr>
          <w:rFonts w:ascii="HGSｺﾞｼｯｸM" w:eastAsia="HGSｺﾞｼｯｸM" w:hint="eastAsia"/>
          <w:sz w:val="24"/>
        </w:rPr>
        <w:t>公益財団法人　日本健康・栄養食品協会</w:t>
      </w:r>
    </w:p>
    <w:p w14:paraId="6A574E40" w14:textId="7C28D23F" w:rsidR="00B173EB" w:rsidRPr="00B173EB" w:rsidRDefault="009D354F" w:rsidP="00B173EB">
      <w:pPr>
        <w:spacing w:line="400" w:lineRule="exact"/>
        <w:ind w:firstLineChars="200" w:firstLine="480"/>
        <w:rPr>
          <w:rFonts w:ascii="ＭＳ 明朝" w:hAnsi="ＭＳ 明朝" w:hint="eastAsia"/>
          <w:color w:val="000000"/>
          <w:sz w:val="24"/>
        </w:rPr>
      </w:pPr>
      <w:r w:rsidRPr="00B173EB">
        <w:rPr>
          <w:rFonts w:ascii="HGSｺﾞｼｯｸM" w:eastAsia="HGSｺﾞｼｯｸM" w:hint="eastAsia"/>
          <w:sz w:val="24"/>
        </w:rPr>
        <w:t xml:space="preserve">　　　　　　　　　　　　　　　　　　　</w:t>
      </w:r>
      <w:r w:rsidR="00F205D7" w:rsidRPr="00B173EB">
        <w:rPr>
          <w:rFonts w:ascii="HGSｺﾞｼｯｸM" w:eastAsia="HGSｺﾞｼｯｸM" w:hint="eastAsia"/>
          <w:sz w:val="24"/>
        </w:rPr>
        <w:t xml:space="preserve">　　</w:t>
      </w:r>
      <w:r w:rsidR="00B173EB" w:rsidRPr="00B173EB">
        <w:rPr>
          <w:rFonts w:ascii="HGSｺﾞｼｯｸM" w:eastAsia="HGSｺﾞｼｯｸM" w:hint="eastAsia"/>
          <w:sz w:val="24"/>
        </w:rPr>
        <w:t xml:space="preserve">　　</w:t>
      </w:r>
      <w:r w:rsidR="00F205D7" w:rsidRPr="00B173EB">
        <w:rPr>
          <w:rFonts w:ascii="HGSｺﾞｼｯｸM" w:eastAsia="HGSｺﾞｼｯｸM" w:hint="eastAsia"/>
          <w:sz w:val="24"/>
        </w:rPr>
        <w:t xml:space="preserve">　</w:t>
      </w:r>
      <w:r w:rsidR="00B173EB" w:rsidRPr="00B173EB">
        <w:rPr>
          <w:rFonts w:ascii="HGSｺﾞｼｯｸM" w:eastAsia="HGSｺﾞｼｯｸM" w:hint="eastAsia"/>
          <w:sz w:val="24"/>
        </w:rPr>
        <w:t xml:space="preserve">　</w:t>
      </w:r>
      <w:r w:rsidR="00B173EB" w:rsidRPr="00B173EB">
        <w:rPr>
          <w:rFonts w:ascii="ＭＳ 明朝" w:hAnsi="ＭＳ 明朝" w:hint="eastAsia"/>
          <w:color w:val="000000"/>
          <w:sz w:val="24"/>
        </w:rPr>
        <w:t xml:space="preserve">理事長　</w:t>
      </w:r>
      <w:r w:rsidR="00B173EB" w:rsidRPr="00B173EB">
        <w:rPr>
          <w:rFonts w:ascii="ＭＳ 明朝" w:hAnsi="ＭＳ 明朝" w:hint="eastAsia"/>
          <w:color w:val="000000"/>
          <w:sz w:val="24"/>
        </w:rPr>
        <w:t xml:space="preserve">　</w:t>
      </w:r>
      <w:r w:rsidR="00B173EB" w:rsidRPr="00B173EB">
        <w:rPr>
          <w:rFonts w:ascii="ＭＳ 明朝" w:hAnsi="ＭＳ 明朝" w:hint="eastAsia"/>
          <w:color w:val="000000"/>
          <w:sz w:val="24"/>
        </w:rPr>
        <w:t xml:space="preserve">　○○</w:t>
      </w:r>
      <w:r w:rsidR="00B173EB">
        <w:rPr>
          <w:rFonts w:ascii="ＭＳ 明朝" w:hAnsi="ＭＳ 明朝" w:hint="eastAsia"/>
          <w:color w:val="000000"/>
          <w:sz w:val="24"/>
        </w:rPr>
        <w:t xml:space="preserve">　</w:t>
      </w:r>
      <w:r w:rsidR="00B173EB" w:rsidRPr="00B173EB">
        <w:rPr>
          <w:rFonts w:ascii="ＭＳ 明朝" w:hAnsi="ＭＳ 明朝" w:hint="eastAsia"/>
          <w:color w:val="000000"/>
          <w:sz w:val="24"/>
        </w:rPr>
        <w:t>○</w:t>
      </w:r>
      <w:r w:rsidR="00B173EB">
        <w:rPr>
          <w:rFonts w:ascii="ＭＳ 明朝" w:hAnsi="ＭＳ 明朝" w:hint="eastAsia"/>
          <w:color w:val="000000"/>
          <w:sz w:val="24"/>
        </w:rPr>
        <w:t>○</w:t>
      </w:r>
      <w:r w:rsidR="00B173EB" w:rsidRPr="00B173EB">
        <w:rPr>
          <w:rFonts w:ascii="ＭＳ 明朝" w:hAnsi="ＭＳ 明朝" w:hint="eastAsia"/>
          <w:color w:val="000000"/>
          <w:kern w:val="0"/>
          <w:sz w:val="24"/>
        </w:rPr>
        <w:t xml:space="preserve">　　</w:t>
      </w:r>
    </w:p>
    <w:p w14:paraId="4E002994" w14:textId="77777777" w:rsidR="00A12435" w:rsidRPr="00FF6611" w:rsidRDefault="00A12435" w:rsidP="00A12435">
      <w:pPr>
        <w:spacing w:line="240" w:lineRule="atLeast"/>
        <w:jc w:val="center"/>
        <w:rPr>
          <w:rFonts w:ascii="HGSｺﾞｼｯｸM" w:eastAsia="HGSｺﾞｼｯｸM"/>
          <w:b/>
          <w:sz w:val="32"/>
          <w:szCs w:val="28"/>
        </w:rPr>
      </w:pPr>
      <w:r w:rsidRPr="00FF6611">
        <w:rPr>
          <w:rFonts w:ascii="HGSｺﾞｼｯｸM" w:eastAsia="HGSｺﾞｼｯｸM" w:hint="eastAsia"/>
          <w:b/>
          <w:sz w:val="32"/>
          <w:szCs w:val="28"/>
        </w:rPr>
        <w:t>「ＧＭＰ中間実地調査」の実施について</w:t>
      </w:r>
    </w:p>
    <w:p w14:paraId="7748046E" w14:textId="77777777" w:rsidR="00A12435" w:rsidRPr="00201137" w:rsidRDefault="00A12435" w:rsidP="00A12435">
      <w:pPr>
        <w:spacing w:line="240" w:lineRule="atLeast"/>
        <w:jc w:val="center"/>
        <w:rPr>
          <w:rFonts w:ascii="HGSｺﾞｼｯｸM" w:eastAsia="HGSｺﾞｼｯｸM"/>
          <w:sz w:val="24"/>
        </w:rPr>
      </w:pPr>
    </w:p>
    <w:p w14:paraId="20DEDEDB" w14:textId="77777777" w:rsidR="00A12435" w:rsidRPr="00201137" w:rsidRDefault="00A12435" w:rsidP="00A12435">
      <w:pPr>
        <w:spacing w:line="240" w:lineRule="atLeast"/>
        <w:ind w:firstLineChars="100" w:firstLine="220"/>
        <w:jc w:val="left"/>
        <w:rPr>
          <w:rFonts w:ascii="HGSｺﾞｼｯｸM" w:eastAsia="HGSｺﾞｼｯｸM"/>
          <w:sz w:val="22"/>
          <w:szCs w:val="22"/>
        </w:rPr>
      </w:pPr>
      <w:r w:rsidRPr="00201137">
        <w:rPr>
          <w:rFonts w:ascii="HGSｺﾞｼｯｸM" w:eastAsia="HGSｺﾞｼｯｸM" w:hint="eastAsia"/>
          <w:sz w:val="22"/>
          <w:szCs w:val="22"/>
        </w:rPr>
        <w:t>平素から当協会の事業にご理解ご協力いただき誠にありがとうございます。</w:t>
      </w:r>
    </w:p>
    <w:p w14:paraId="21184ACE" w14:textId="77777777" w:rsidR="00A12435" w:rsidRPr="00201137" w:rsidRDefault="00A12435" w:rsidP="00A12435">
      <w:pPr>
        <w:spacing w:line="240" w:lineRule="atLeast"/>
        <w:ind w:firstLineChars="100" w:firstLine="220"/>
        <w:rPr>
          <w:rFonts w:ascii="HGSｺﾞｼｯｸM" w:eastAsia="HGSｺﾞｼｯｸM"/>
          <w:sz w:val="22"/>
          <w:szCs w:val="22"/>
        </w:rPr>
      </w:pPr>
      <w:r w:rsidRPr="00201137">
        <w:rPr>
          <w:rFonts w:ascii="HGSｺﾞｼｯｸM" w:eastAsia="HGSｺﾞｼｯｸM" w:hint="eastAsia"/>
          <w:sz w:val="22"/>
          <w:szCs w:val="22"/>
        </w:rPr>
        <w:t>貴社</w:t>
      </w:r>
      <w:r w:rsidR="00ED6EB8" w:rsidRPr="00201137">
        <w:rPr>
          <w:rFonts w:ascii="HGSｺﾞｼｯｸM" w:eastAsia="HGSｺﾞｼｯｸM" w:hint="eastAsia"/>
          <w:sz w:val="22"/>
          <w:szCs w:val="22"/>
        </w:rPr>
        <w:t>の</w:t>
      </w:r>
      <w:r w:rsidRPr="00201137">
        <w:rPr>
          <w:rFonts w:ascii="HGSｺﾞｼｯｸM" w:eastAsia="HGSｺﾞｼｯｸM" w:hint="eastAsia"/>
          <w:sz w:val="22"/>
          <w:szCs w:val="22"/>
        </w:rPr>
        <w:t>ＧＭＰ中間実地調査は、</w:t>
      </w:r>
      <w:r w:rsidR="00793357" w:rsidRPr="00793357">
        <w:rPr>
          <w:rFonts w:ascii="HGSｺﾞｼｯｸM" w:eastAsia="HGSｺﾞｼｯｸM" w:hint="eastAsia"/>
          <w:sz w:val="22"/>
          <w:szCs w:val="22"/>
          <w:u w:val="single"/>
        </w:rPr>
        <w:t xml:space="preserve">　　</w:t>
      </w:r>
      <w:r w:rsidR="007A6605">
        <w:rPr>
          <w:rFonts w:ascii="HGSｺﾞｼｯｸM" w:eastAsia="HGSｺﾞｼｯｸM" w:hAnsi="ＭＳ 明朝" w:hint="eastAsia"/>
          <w:b/>
          <w:sz w:val="26"/>
          <w:szCs w:val="26"/>
          <w:u w:val="single"/>
        </w:rPr>
        <w:t xml:space="preserve">　</w:t>
      </w:r>
      <w:r w:rsidR="00C407B3" w:rsidRPr="00201137">
        <w:rPr>
          <w:rFonts w:ascii="HGSｺﾞｼｯｸM" w:eastAsia="HGSｺﾞｼｯｸM" w:hAnsi="ＭＳ 明朝" w:hint="eastAsia"/>
          <w:b/>
          <w:sz w:val="26"/>
          <w:szCs w:val="26"/>
          <w:u w:val="single"/>
        </w:rPr>
        <w:t>年</w:t>
      </w:r>
      <w:r w:rsidR="007A6605">
        <w:rPr>
          <w:rFonts w:ascii="HGSｺﾞｼｯｸM" w:eastAsia="HGSｺﾞｼｯｸM" w:hAnsi="ＭＳ 明朝" w:hint="eastAsia"/>
          <w:b/>
          <w:sz w:val="26"/>
          <w:szCs w:val="26"/>
          <w:u w:val="single"/>
        </w:rPr>
        <w:t xml:space="preserve">　</w:t>
      </w:r>
      <w:r w:rsidRPr="00201137">
        <w:rPr>
          <w:rFonts w:ascii="HGSｺﾞｼｯｸM" w:eastAsia="HGSｺﾞｼｯｸM" w:hAnsi="ＭＳ 明朝" w:hint="eastAsia"/>
          <w:b/>
          <w:sz w:val="26"/>
          <w:szCs w:val="26"/>
          <w:u w:val="single"/>
        </w:rPr>
        <w:t>月</w:t>
      </w:r>
      <w:r w:rsidR="007A6605">
        <w:rPr>
          <w:rFonts w:ascii="HGSｺﾞｼｯｸM" w:eastAsia="HGSｺﾞｼｯｸM" w:hAnsi="ＭＳ 明朝" w:hint="eastAsia"/>
          <w:b/>
          <w:sz w:val="26"/>
          <w:szCs w:val="26"/>
          <w:u w:val="single"/>
        </w:rPr>
        <w:t xml:space="preserve">　</w:t>
      </w:r>
      <w:r w:rsidR="00642C76" w:rsidRPr="00201137">
        <w:rPr>
          <w:rFonts w:ascii="HGSｺﾞｼｯｸM" w:eastAsia="HGSｺﾞｼｯｸM" w:hAnsi="ＭＳ 明朝" w:hint="eastAsia"/>
          <w:b/>
          <w:sz w:val="26"/>
          <w:szCs w:val="26"/>
          <w:u w:val="single"/>
        </w:rPr>
        <w:t>日</w:t>
      </w:r>
      <w:r w:rsidRPr="00201137">
        <w:rPr>
          <w:rFonts w:ascii="HGSｺﾞｼｯｸM" w:eastAsia="HGSｺﾞｼｯｸM" w:hAnsi="ＭＳ 明朝" w:hint="eastAsia"/>
          <w:b/>
          <w:sz w:val="26"/>
          <w:szCs w:val="26"/>
          <w:u w:val="single"/>
        </w:rPr>
        <w:t>(</w:t>
      </w:r>
      <w:r w:rsidR="007A6605">
        <w:rPr>
          <w:rFonts w:ascii="HGSｺﾞｼｯｸM" w:eastAsia="HGSｺﾞｼｯｸM" w:hAnsi="ＭＳ 明朝" w:hint="eastAsia"/>
          <w:b/>
          <w:sz w:val="26"/>
          <w:szCs w:val="26"/>
          <w:u w:val="single"/>
        </w:rPr>
        <w:t xml:space="preserve">　</w:t>
      </w:r>
      <w:r w:rsidR="00810307" w:rsidRPr="00201137">
        <w:rPr>
          <w:rFonts w:ascii="HGSｺﾞｼｯｸM" w:eastAsia="HGSｺﾞｼｯｸM" w:hAnsi="ＭＳ 明朝" w:hint="eastAsia"/>
          <w:b/>
          <w:sz w:val="26"/>
          <w:szCs w:val="26"/>
          <w:u w:val="single"/>
        </w:rPr>
        <w:t>)</w:t>
      </w:r>
      <w:r w:rsidR="00642C76" w:rsidRPr="00201137">
        <w:rPr>
          <w:rFonts w:ascii="HGSｺﾞｼｯｸM" w:eastAsia="HGSｺﾞｼｯｸM" w:hint="eastAsia"/>
          <w:sz w:val="22"/>
          <w:szCs w:val="22"/>
        </w:rPr>
        <w:t>となっております。</w:t>
      </w:r>
      <w:r w:rsidRPr="00201137">
        <w:rPr>
          <w:rFonts w:ascii="HGSｺﾞｼｯｸM" w:eastAsia="HGSｺﾞｼｯｸM" w:hint="eastAsia"/>
          <w:sz w:val="22"/>
          <w:szCs w:val="22"/>
        </w:rPr>
        <w:t>ご多忙のところ大変恐縮ではございますがご協力をお願いいたします。</w:t>
      </w:r>
    </w:p>
    <w:p w14:paraId="3BFA931C" w14:textId="77777777" w:rsidR="00C33310" w:rsidRPr="00201137" w:rsidRDefault="00C33310" w:rsidP="00C33310">
      <w:pPr>
        <w:spacing w:line="240" w:lineRule="atLeast"/>
        <w:ind w:firstLineChars="100" w:firstLine="220"/>
        <w:rPr>
          <w:rFonts w:ascii="HGSｺﾞｼｯｸM" w:eastAsia="HGSｺﾞｼｯｸM"/>
          <w:sz w:val="22"/>
          <w:szCs w:val="22"/>
        </w:rPr>
      </w:pPr>
      <w:r w:rsidRPr="00201137">
        <w:rPr>
          <w:rFonts w:ascii="HGSｺﾞｼｯｸM" w:eastAsia="HGSｺﾞｼｯｸM" w:hint="eastAsia"/>
          <w:sz w:val="22"/>
          <w:szCs w:val="22"/>
        </w:rPr>
        <w:t>調査に先立ち</w:t>
      </w:r>
      <w:r w:rsidR="00DF3678" w:rsidRPr="00201137">
        <w:rPr>
          <w:rFonts w:ascii="HGSｺﾞｼｯｸM" w:eastAsia="HGSｺﾞｼｯｸM" w:hint="eastAsia"/>
          <w:sz w:val="22"/>
          <w:szCs w:val="22"/>
        </w:rPr>
        <w:t>下記</w:t>
      </w:r>
      <w:r w:rsidR="006440CC" w:rsidRPr="00201137">
        <w:rPr>
          <w:rFonts w:ascii="HGSｺﾞｼｯｸM" w:eastAsia="HGSｺﾞｼｯｸM" w:hint="eastAsia"/>
          <w:sz w:val="22"/>
          <w:szCs w:val="22"/>
        </w:rPr>
        <w:t>を同封いたしますので、</w:t>
      </w:r>
      <w:r w:rsidR="00325F32" w:rsidRPr="00201137">
        <w:rPr>
          <w:rFonts w:ascii="HGSｺﾞｼｯｸM" w:eastAsia="HGSｺﾞｼｯｸM" w:hint="eastAsia"/>
          <w:sz w:val="22"/>
          <w:szCs w:val="22"/>
        </w:rPr>
        <w:t>必要事項</w:t>
      </w:r>
      <w:r w:rsidR="001233CB" w:rsidRPr="00201137">
        <w:rPr>
          <w:rFonts w:ascii="HGSｺﾞｼｯｸM" w:eastAsia="HGSｺﾞｼｯｸM" w:hint="eastAsia"/>
          <w:sz w:val="22"/>
          <w:szCs w:val="22"/>
        </w:rPr>
        <w:t>を</w:t>
      </w:r>
      <w:r w:rsidR="00325F32" w:rsidRPr="00201137">
        <w:rPr>
          <w:rFonts w:ascii="HGSｺﾞｼｯｸM" w:eastAsia="HGSｺﾞｼｯｸM" w:hint="eastAsia"/>
          <w:sz w:val="22"/>
          <w:szCs w:val="22"/>
        </w:rPr>
        <w:t>ご記入のうえ、</w:t>
      </w:r>
      <w:r w:rsidR="009D354F">
        <w:rPr>
          <w:rFonts w:ascii="HGSｺﾞｼｯｸM" w:eastAsia="HGSｺﾞｼｯｸM" w:hint="eastAsia"/>
          <w:sz w:val="22"/>
          <w:szCs w:val="22"/>
        </w:rPr>
        <w:t>送付</w:t>
      </w:r>
      <w:r w:rsidR="006440CC" w:rsidRPr="00201137">
        <w:rPr>
          <w:rFonts w:ascii="HGSｺﾞｼｯｸM" w:eastAsia="HGSｺﾞｼｯｸM" w:hint="eastAsia"/>
          <w:sz w:val="22"/>
          <w:szCs w:val="22"/>
        </w:rPr>
        <w:t>期限までに</w:t>
      </w:r>
      <w:r w:rsidR="00B338D4" w:rsidRPr="00201137">
        <w:rPr>
          <w:rFonts w:ascii="HGSｺﾞｼｯｸM" w:eastAsia="HGSｺﾞｼｯｸM" w:hint="eastAsia"/>
          <w:sz w:val="22"/>
          <w:szCs w:val="22"/>
        </w:rPr>
        <w:t>ご</w:t>
      </w:r>
      <w:r w:rsidR="009D354F">
        <w:rPr>
          <w:rFonts w:ascii="HGSｺﾞｼｯｸM" w:eastAsia="HGSｺﾞｼｯｸM" w:hint="eastAsia"/>
          <w:sz w:val="22"/>
          <w:szCs w:val="22"/>
        </w:rPr>
        <w:t>送付</w:t>
      </w:r>
    </w:p>
    <w:p w14:paraId="16EA5D96" w14:textId="77777777" w:rsidR="004A4D09" w:rsidRPr="00201137" w:rsidRDefault="00B338D4" w:rsidP="00C33310">
      <w:pPr>
        <w:spacing w:line="240" w:lineRule="atLeast"/>
        <w:rPr>
          <w:rFonts w:ascii="HGSｺﾞｼｯｸM" w:eastAsia="HGSｺﾞｼｯｸM"/>
          <w:sz w:val="22"/>
          <w:szCs w:val="22"/>
        </w:rPr>
      </w:pPr>
      <w:r w:rsidRPr="00201137">
        <w:rPr>
          <w:rFonts w:ascii="HGSｺﾞｼｯｸM" w:eastAsia="HGSｺﾞｼｯｸM" w:hint="eastAsia"/>
          <w:sz w:val="22"/>
          <w:szCs w:val="22"/>
        </w:rPr>
        <w:t>下さいますよう</w:t>
      </w:r>
      <w:r w:rsidR="00DF3678" w:rsidRPr="00201137">
        <w:rPr>
          <w:rFonts w:ascii="HGSｺﾞｼｯｸM" w:eastAsia="HGSｺﾞｼｯｸM" w:hint="eastAsia"/>
          <w:sz w:val="22"/>
          <w:szCs w:val="22"/>
        </w:rPr>
        <w:t>ご協力を</w:t>
      </w:r>
      <w:r w:rsidR="006440CC" w:rsidRPr="00201137">
        <w:rPr>
          <w:rFonts w:ascii="HGSｺﾞｼｯｸM" w:eastAsia="HGSｺﾞｼｯｸM" w:hint="eastAsia"/>
          <w:sz w:val="22"/>
          <w:szCs w:val="22"/>
        </w:rPr>
        <w:t>お願いいたします。</w:t>
      </w:r>
    </w:p>
    <w:p w14:paraId="3814F0C0" w14:textId="77777777" w:rsidR="006440CC" w:rsidRPr="00201137" w:rsidRDefault="006440CC" w:rsidP="00A12435">
      <w:pPr>
        <w:spacing w:line="240" w:lineRule="atLeast"/>
        <w:ind w:firstLineChars="100" w:firstLine="210"/>
        <w:rPr>
          <w:rFonts w:ascii="HGSｺﾞｼｯｸM" w:eastAsia="HGSｺﾞｼｯｸM"/>
        </w:rPr>
      </w:pPr>
    </w:p>
    <w:p w14:paraId="1664C481" w14:textId="77777777" w:rsidR="00FB668E" w:rsidRPr="00201137" w:rsidRDefault="00FB668E" w:rsidP="00FB668E">
      <w:pPr>
        <w:spacing w:line="500" w:lineRule="exact"/>
        <w:ind w:firstLineChars="557" w:firstLine="1560"/>
        <w:rPr>
          <w:rFonts w:ascii="HGSｺﾞｼｯｸM" w:eastAsia="HGSｺﾞｼｯｸM"/>
          <w:sz w:val="28"/>
          <w:szCs w:val="28"/>
        </w:rPr>
      </w:pPr>
      <w:r w:rsidRPr="00201137">
        <w:rPr>
          <w:rFonts w:ascii="HGSｺﾞｼｯｸM" w:eastAsia="HGSｺﾞｼｯｸM" w:hint="eastAsia"/>
          <w:sz w:val="28"/>
          <w:szCs w:val="28"/>
        </w:rPr>
        <w:t>■ＧＭＰ中間実地調査連絡票</w:t>
      </w:r>
      <w:r w:rsidR="00F74563" w:rsidRPr="00201137">
        <w:rPr>
          <w:rFonts w:ascii="HGSｺﾞｼｯｸM" w:eastAsia="HGSｺﾞｼｯｸM" w:hint="eastAsia"/>
          <w:sz w:val="28"/>
          <w:szCs w:val="28"/>
        </w:rPr>
        <w:t>・・１部</w:t>
      </w:r>
    </w:p>
    <w:p w14:paraId="32D338AB" w14:textId="77777777" w:rsidR="00FB668E" w:rsidRPr="00201137" w:rsidRDefault="00FB668E" w:rsidP="00FB668E">
      <w:pPr>
        <w:spacing w:line="500" w:lineRule="exact"/>
        <w:ind w:firstLineChars="557" w:firstLine="1560"/>
        <w:rPr>
          <w:rFonts w:ascii="HGSｺﾞｼｯｸM" w:eastAsia="HGSｺﾞｼｯｸM"/>
          <w:sz w:val="28"/>
          <w:szCs w:val="28"/>
        </w:rPr>
      </w:pPr>
      <w:r w:rsidRPr="00201137">
        <w:rPr>
          <w:rFonts w:ascii="HGSｺﾞｼｯｸM" w:eastAsia="HGSｺﾞｼｯｸM" w:hint="eastAsia"/>
          <w:sz w:val="28"/>
          <w:szCs w:val="28"/>
        </w:rPr>
        <w:t>■中間報告書</w:t>
      </w:r>
      <w:r w:rsidR="00E1314A" w:rsidRPr="00201137">
        <w:rPr>
          <w:rFonts w:ascii="HGSｺﾞｼｯｸM" w:eastAsia="HGSｺﾞｼｯｸM" w:hint="eastAsia"/>
          <w:sz w:val="28"/>
          <w:szCs w:val="28"/>
        </w:rPr>
        <w:t>（実地調査対応版）</w:t>
      </w:r>
      <w:r w:rsidRPr="00201137">
        <w:rPr>
          <w:rFonts w:ascii="HGSｺﾞｼｯｸM" w:eastAsia="HGSｺﾞｼｯｸM" w:hint="eastAsia"/>
          <w:sz w:val="28"/>
          <w:szCs w:val="28"/>
        </w:rPr>
        <w:t>(様式第16号)</w:t>
      </w:r>
      <w:r w:rsidR="00F74563" w:rsidRPr="00201137">
        <w:rPr>
          <w:rFonts w:ascii="HGSｺﾞｼｯｸM" w:eastAsia="HGSｺﾞｼｯｸM" w:hint="eastAsia"/>
          <w:sz w:val="28"/>
          <w:szCs w:val="28"/>
        </w:rPr>
        <w:t>・・１部</w:t>
      </w:r>
    </w:p>
    <w:p w14:paraId="6C31CD9D" w14:textId="77777777" w:rsidR="00DF3678" w:rsidRDefault="00FB668E" w:rsidP="00FB668E">
      <w:pPr>
        <w:spacing w:line="500" w:lineRule="exact"/>
        <w:ind w:firstLineChars="557" w:firstLine="1560"/>
        <w:rPr>
          <w:rFonts w:ascii="HGSｺﾞｼｯｸM" w:eastAsia="HGSｺﾞｼｯｸM"/>
          <w:sz w:val="28"/>
          <w:szCs w:val="28"/>
        </w:rPr>
      </w:pPr>
      <w:r w:rsidRPr="00201137">
        <w:rPr>
          <w:rFonts w:ascii="HGSｺﾞｼｯｸM" w:eastAsia="HGSｺﾞｼｯｸM" w:hint="eastAsia"/>
          <w:sz w:val="28"/>
          <w:szCs w:val="28"/>
        </w:rPr>
        <w:t xml:space="preserve">（　</w:t>
      </w:r>
      <w:r w:rsidR="00DF3678" w:rsidRPr="00201137">
        <w:rPr>
          <w:rFonts w:ascii="HGSｺﾞｼｯｸM" w:eastAsia="HGSｺﾞｼｯｸM" w:hint="eastAsia"/>
          <w:sz w:val="28"/>
          <w:szCs w:val="28"/>
          <w:bdr w:val="single" w:sz="4" w:space="0" w:color="auto"/>
        </w:rPr>
        <w:t xml:space="preserve"> その他の提出資料 </w:t>
      </w:r>
      <w:r w:rsidRPr="00201137">
        <w:rPr>
          <w:rFonts w:ascii="HGSｺﾞｼｯｸM" w:eastAsia="HGSｺﾞｼｯｸM" w:hint="eastAsia"/>
          <w:sz w:val="28"/>
          <w:szCs w:val="28"/>
        </w:rPr>
        <w:t>は、</w:t>
      </w:r>
      <w:r w:rsidR="007B1FDB">
        <w:rPr>
          <w:rFonts w:ascii="HGSｺﾞｼｯｸM" w:eastAsia="HGSｺﾞｼｯｸM" w:hint="eastAsia"/>
          <w:b/>
          <w:sz w:val="28"/>
          <w:szCs w:val="28"/>
        </w:rPr>
        <w:t>２</w:t>
      </w:r>
      <w:r w:rsidRPr="00201137">
        <w:rPr>
          <w:rFonts w:ascii="HGSｺﾞｼｯｸM" w:eastAsia="HGSｺﾞｼｯｸM" w:hint="eastAsia"/>
          <w:b/>
          <w:sz w:val="28"/>
          <w:szCs w:val="28"/>
        </w:rPr>
        <w:t>部</w:t>
      </w:r>
      <w:r w:rsidRPr="00201137">
        <w:rPr>
          <w:rFonts w:ascii="HGSｺﾞｼｯｸM" w:eastAsia="HGSｺﾞｼｯｸM" w:hint="eastAsia"/>
          <w:sz w:val="28"/>
          <w:szCs w:val="28"/>
        </w:rPr>
        <w:t>ご提出ください。）</w:t>
      </w:r>
    </w:p>
    <w:p w14:paraId="4DA9E38A" w14:textId="77777777" w:rsidR="00B17590" w:rsidRPr="00201137" w:rsidRDefault="00B17590" w:rsidP="00FB668E">
      <w:pPr>
        <w:spacing w:line="500" w:lineRule="exact"/>
        <w:ind w:firstLineChars="557" w:firstLine="891"/>
        <w:rPr>
          <w:rFonts w:ascii="HGSｺﾞｼｯｸM" w:eastAsia="HGSｺﾞｼｯｸM"/>
          <w:sz w:val="16"/>
          <w:szCs w:val="16"/>
        </w:rPr>
      </w:pPr>
    </w:p>
    <w:p w14:paraId="098B075E" w14:textId="77777777" w:rsidR="00FB668E" w:rsidRPr="00201137" w:rsidRDefault="00FB668E" w:rsidP="00FB668E">
      <w:pPr>
        <w:spacing w:line="500" w:lineRule="exact"/>
        <w:ind w:firstLineChars="100" w:firstLine="321"/>
        <w:rPr>
          <w:rFonts w:ascii="HGSｺﾞｼｯｸM" w:eastAsia="HGSｺﾞｼｯｸM"/>
          <w:b/>
          <w:sz w:val="32"/>
          <w:szCs w:val="32"/>
        </w:rPr>
      </w:pPr>
      <w:r w:rsidRPr="00201137">
        <w:rPr>
          <w:rFonts w:ascii="HGSｺﾞｼｯｸM" w:eastAsia="HGSｺﾞｼｯｸM" w:hint="eastAsia"/>
          <w:b/>
          <w:sz w:val="32"/>
          <w:szCs w:val="32"/>
        </w:rPr>
        <w:t xml:space="preserve">　　　　　</w:t>
      </w:r>
      <w:r w:rsidR="009D354F">
        <w:rPr>
          <w:rFonts w:ascii="HGSｺﾞｼｯｸM" w:eastAsia="HGSｺﾞｼｯｸM" w:hint="eastAsia"/>
          <w:b/>
          <w:sz w:val="32"/>
          <w:szCs w:val="32"/>
          <w:bdr w:val="single" w:sz="4" w:space="0" w:color="auto"/>
        </w:rPr>
        <w:t xml:space="preserve">　送付</w:t>
      </w:r>
      <w:r w:rsidR="00641291" w:rsidRPr="00201137">
        <w:rPr>
          <w:rFonts w:ascii="HGSｺﾞｼｯｸM" w:eastAsia="HGSｺﾞｼｯｸM" w:hint="eastAsia"/>
          <w:b/>
          <w:sz w:val="32"/>
          <w:szCs w:val="32"/>
          <w:bdr w:val="single" w:sz="4" w:space="0" w:color="auto"/>
        </w:rPr>
        <w:t>期限；</w:t>
      </w:r>
      <w:r w:rsidR="007A6605">
        <w:rPr>
          <w:rFonts w:ascii="HGSｺﾞｼｯｸM" w:eastAsia="HGSｺﾞｼｯｸM" w:hint="eastAsia"/>
          <w:b/>
          <w:sz w:val="32"/>
          <w:szCs w:val="32"/>
          <w:bdr w:val="single" w:sz="4" w:space="0" w:color="auto"/>
        </w:rPr>
        <w:t xml:space="preserve">　</w:t>
      </w:r>
      <w:r w:rsidR="00337FD5">
        <w:rPr>
          <w:rFonts w:ascii="HGSｺﾞｼｯｸM" w:eastAsia="HGSｺﾞｼｯｸM" w:hint="eastAsia"/>
          <w:b/>
          <w:sz w:val="32"/>
          <w:szCs w:val="32"/>
          <w:bdr w:val="single" w:sz="4" w:space="0" w:color="auto"/>
        </w:rPr>
        <w:t>月</w:t>
      </w:r>
      <w:r w:rsidR="007A6605">
        <w:rPr>
          <w:rFonts w:ascii="HGSｺﾞｼｯｸM" w:eastAsia="HGSｺﾞｼｯｸM" w:hint="eastAsia"/>
          <w:b/>
          <w:sz w:val="32"/>
          <w:szCs w:val="32"/>
          <w:bdr w:val="single" w:sz="4" w:space="0" w:color="auto"/>
        </w:rPr>
        <w:t xml:space="preserve">　</w:t>
      </w:r>
      <w:r w:rsidR="007B1FDB">
        <w:rPr>
          <w:rFonts w:ascii="HGSｺﾞｼｯｸM" w:eastAsia="HGSｺﾞｼｯｸM" w:hint="eastAsia"/>
          <w:b/>
          <w:sz w:val="32"/>
          <w:szCs w:val="32"/>
          <w:bdr w:val="single" w:sz="4" w:space="0" w:color="auto"/>
        </w:rPr>
        <w:t>日（</w:t>
      </w:r>
      <w:r w:rsidR="007A6605">
        <w:rPr>
          <w:rFonts w:ascii="HGSｺﾞｼｯｸM" w:eastAsia="HGSｺﾞｼｯｸM" w:hint="eastAsia"/>
          <w:b/>
          <w:sz w:val="32"/>
          <w:szCs w:val="32"/>
          <w:bdr w:val="single" w:sz="4" w:space="0" w:color="auto"/>
        </w:rPr>
        <w:t xml:space="preserve">　</w:t>
      </w:r>
      <w:r w:rsidR="009D2CA3">
        <w:rPr>
          <w:rFonts w:ascii="HGSｺﾞｼｯｸM" w:eastAsia="HGSｺﾞｼｯｸM" w:hint="eastAsia"/>
          <w:b/>
          <w:sz w:val="32"/>
          <w:szCs w:val="32"/>
          <w:bdr w:val="single" w:sz="4" w:space="0" w:color="auto"/>
        </w:rPr>
        <w:t xml:space="preserve">） </w:t>
      </w:r>
    </w:p>
    <w:p w14:paraId="35A659A5" w14:textId="77777777" w:rsidR="00DF3678" w:rsidRPr="009D2CA3" w:rsidRDefault="009D2CA3" w:rsidP="009D354F">
      <w:pPr>
        <w:spacing w:line="500" w:lineRule="exact"/>
        <w:ind w:firstLineChars="700" w:firstLine="1960"/>
        <w:rPr>
          <w:rFonts w:ascii="HGSｺﾞｼｯｸM" w:eastAsia="HGSｺﾞｼｯｸM"/>
          <w:sz w:val="28"/>
          <w:szCs w:val="28"/>
        </w:rPr>
      </w:pPr>
      <w:r>
        <w:rPr>
          <w:rFonts w:ascii="HGSｺﾞｼｯｸM" w:eastAsia="HGSｺﾞｼｯｸM" w:hint="eastAsia"/>
          <w:sz w:val="28"/>
          <w:szCs w:val="28"/>
        </w:rPr>
        <w:t>同封の返信用封筒</w:t>
      </w:r>
      <w:r w:rsidR="00DF3678" w:rsidRPr="00201137">
        <w:rPr>
          <w:rFonts w:ascii="HGSｺﾞｼｯｸM" w:eastAsia="HGSｺﾞｼｯｸM" w:hint="eastAsia"/>
          <w:sz w:val="28"/>
          <w:szCs w:val="28"/>
        </w:rPr>
        <w:t>でご</w:t>
      </w:r>
      <w:r w:rsidR="009D354F">
        <w:rPr>
          <w:rFonts w:ascii="HGSｺﾞｼｯｸM" w:eastAsia="HGSｺﾞｼｯｸM" w:hint="eastAsia"/>
          <w:sz w:val="28"/>
          <w:szCs w:val="28"/>
        </w:rPr>
        <w:t>送付</w:t>
      </w:r>
      <w:r w:rsidR="00DF3678" w:rsidRPr="00201137">
        <w:rPr>
          <w:rFonts w:ascii="HGSｺﾞｼｯｸM" w:eastAsia="HGSｺﾞｼｯｸM" w:hint="eastAsia"/>
          <w:sz w:val="28"/>
          <w:szCs w:val="28"/>
        </w:rPr>
        <w:t>ください。</w:t>
      </w:r>
    </w:p>
    <w:p w14:paraId="49C9E722" w14:textId="77777777" w:rsidR="004A4D09" w:rsidRPr="00201137" w:rsidRDefault="004A4D09" w:rsidP="00A12435">
      <w:pPr>
        <w:spacing w:line="240" w:lineRule="atLeast"/>
        <w:rPr>
          <w:rFonts w:ascii="HGSｺﾞｼｯｸM" w:eastAsia="HGSｺﾞｼｯｸM"/>
          <w:sz w:val="22"/>
          <w:szCs w:val="22"/>
        </w:rPr>
      </w:pPr>
      <w:r w:rsidRPr="00201137">
        <w:rPr>
          <w:rFonts w:ascii="HGSｺﾞｼｯｸM" w:eastAsia="HGSｺﾞｼｯｸM" w:hint="eastAsia"/>
          <w:sz w:val="22"/>
          <w:szCs w:val="22"/>
        </w:rPr>
        <w:t>◆</w:t>
      </w:r>
      <w:r w:rsidR="00B86F08" w:rsidRPr="00201137">
        <w:rPr>
          <w:rFonts w:ascii="HGSｺﾞｼｯｸM" w:eastAsia="HGSｺﾞｼｯｸM" w:hint="eastAsia"/>
          <w:sz w:val="22"/>
          <w:szCs w:val="22"/>
        </w:rPr>
        <w:t>中間実地調査の</w:t>
      </w:r>
      <w:r w:rsidRPr="00201137">
        <w:rPr>
          <w:rFonts w:ascii="HGSｺﾞｼｯｸM" w:eastAsia="HGSｺﾞｼｯｸM" w:hint="eastAsia"/>
          <w:sz w:val="22"/>
          <w:szCs w:val="22"/>
        </w:rPr>
        <w:t>実施</w:t>
      </w:r>
      <w:r w:rsidR="006440CC" w:rsidRPr="00201137">
        <w:rPr>
          <w:rFonts w:ascii="HGSｺﾞｼｯｸM" w:eastAsia="HGSｺﾞｼｯｸM" w:hint="eastAsia"/>
          <w:sz w:val="22"/>
          <w:szCs w:val="22"/>
        </w:rPr>
        <w:t>にあたって</w:t>
      </w:r>
      <w:r w:rsidRPr="00201137">
        <w:rPr>
          <w:rFonts w:ascii="HGSｺﾞｼｯｸM" w:eastAsia="HGSｺﾞｼｯｸM" w:hint="eastAsia"/>
          <w:sz w:val="22"/>
          <w:szCs w:val="22"/>
        </w:rPr>
        <w:t>の</w:t>
      </w:r>
      <w:r w:rsidR="006440CC" w:rsidRPr="00201137">
        <w:rPr>
          <w:rFonts w:ascii="HGSｺﾞｼｯｸM" w:eastAsia="HGSｺﾞｼｯｸM" w:hint="eastAsia"/>
          <w:sz w:val="22"/>
          <w:szCs w:val="22"/>
        </w:rPr>
        <w:t>連絡事項</w:t>
      </w:r>
      <w:r w:rsidR="009B6E63" w:rsidRPr="00201137">
        <w:rPr>
          <w:rFonts w:ascii="HGSｺﾞｼｯｸM" w:eastAsia="HGSｺﾞｼｯｸM" w:hint="eastAsia"/>
          <w:sz w:val="22"/>
          <w:szCs w:val="22"/>
        </w:rPr>
        <w:t>等</w:t>
      </w:r>
    </w:p>
    <w:p w14:paraId="61B4D52C" w14:textId="77777777" w:rsidR="00BA3EC2" w:rsidRPr="00201137" w:rsidRDefault="00BA3EC2" w:rsidP="00A12435">
      <w:pPr>
        <w:spacing w:line="240" w:lineRule="atLeast"/>
        <w:ind w:firstLineChars="116" w:firstLine="255"/>
        <w:rPr>
          <w:rFonts w:ascii="HGSｺﾞｼｯｸM" w:eastAsia="HGSｺﾞｼｯｸM"/>
          <w:sz w:val="22"/>
          <w:szCs w:val="22"/>
        </w:rPr>
      </w:pPr>
      <w:r w:rsidRPr="00201137">
        <w:rPr>
          <w:rFonts w:ascii="HGSｺﾞｼｯｸM" w:eastAsia="HGSｺﾞｼｯｸM" w:hint="eastAsia"/>
          <w:sz w:val="22"/>
          <w:szCs w:val="22"/>
        </w:rPr>
        <w:t>・実施日のスケジュール及び担当調査員名は実施日前にお知らせいたします。</w:t>
      </w:r>
    </w:p>
    <w:p w14:paraId="7162E04F" w14:textId="77777777" w:rsidR="006440CC" w:rsidRPr="00201137" w:rsidRDefault="00A91BE8" w:rsidP="00A12435">
      <w:pPr>
        <w:spacing w:line="240" w:lineRule="atLeast"/>
        <w:ind w:leftChars="127" w:left="458" w:hangingChars="87" w:hanging="191"/>
        <w:rPr>
          <w:rFonts w:ascii="HGSｺﾞｼｯｸM" w:eastAsia="HGSｺﾞｼｯｸM"/>
          <w:sz w:val="22"/>
          <w:szCs w:val="22"/>
        </w:rPr>
      </w:pPr>
      <w:r w:rsidRPr="00201137">
        <w:rPr>
          <w:rFonts w:ascii="HGSｺﾞｼｯｸM" w:eastAsia="HGSｺﾞｼｯｸM" w:hint="eastAsia"/>
          <w:sz w:val="22"/>
          <w:szCs w:val="22"/>
        </w:rPr>
        <w:t>・実施当日は、最初と最後の立会いには、可能な限り工場代表者の方及びＧＭＰ三役の</w:t>
      </w:r>
      <w:r w:rsidR="00305B96" w:rsidRPr="00201137">
        <w:rPr>
          <w:rFonts w:ascii="HGSｺﾞｼｯｸM" w:eastAsia="HGSｺﾞｼｯｸM" w:hint="eastAsia"/>
          <w:sz w:val="22"/>
          <w:szCs w:val="22"/>
        </w:rPr>
        <w:t>ご</w:t>
      </w:r>
      <w:r w:rsidRPr="00201137">
        <w:rPr>
          <w:rFonts w:ascii="HGSｺﾞｼｯｸM" w:eastAsia="HGSｺﾞｼｯｸM" w:hint="eastAsia"/>
          <w:sz w:val="22"/>
          <w:szCs w:val="22"/>
        </w:rPr>
        <w:t>参加をお願いします。</w:t>
      </w:r>
    </w:p>
    <w:p w14:paraId="7944230B" w14:textId="77777777" w:rsidR="00AF3273" w:rsidRPr="00201137" w:rsidRDefault="006440CC" w:rsidP="00A12435">
      <w:pPr>
        <w:spacing w:line="240" w:lineRule="atLeast"/>
        <w:rPr>
          <w:rFonts w:ascii="HGSｺﾞｼｯｸM" w:eastAsia="HGSｺﾞｼｯｸM"/>
          <w:sz w:val="22"/>
          <w:szCs w:val="22"/>
        </w:rPr>
      </w:pPr>
      <w:r w:rsidRPr="00201137">
        <w:rPr>
          <w:rFonts w:ascii="HGSｺﾞｼｯｸM" w:eastAsia="HGSｺﾞｼｯｸM" w:hint="eastAsia"/>
          <w:sz w:val="22"/>
          <w:szCs w:val="22"/>
        </w:rPr>
        <w:t xml:space="preserve">　</w:t>
      </w:r>
      <w:r w:rsidR="00AF3273" w:rsidRPr="00201137">
        <w:rPr>
          <w:rFonts w:ascii="HGSｺﾞｼｯｸM" w:eastAsia="HGSｺﾞｼｯｸM" w:hint="eastAsia"/>
          <w:sz w:val="22"/>
          <w:szCs w:val="22"/>
        </w:rPr>
        <w:t>・</w:t>
      </w:r>
      <w:r w:rsidR="00884F20" w:rsidRPr="00201137">
        <w:rPr>
          <w:rFonts w:ascii="HGSｺﾞｼｯｸM" w:eastAsia="HGSｺﾞｼｯｸM" w:hint="eastAsia"/>
          <w:sz w:val="22"/>
          <w:szCs w:val="22"/>
        </w:rPr>
        <w:t>資料の</w:t>
      </w:r>
      <w:r w:rsidR="009D354F">
        <w:rPr>
          <w:rFonts w:ascii="HGSｺﾞｼｯｸM" w:eastAsia="HGSｺﾞｼｯｸM" w:hint="eastAsia"/>
          <w:sz w:val="22"/>
          <w:szCs w:val="22"/>
        </w:rPr>
        <w:t>送付</w:t>
      </w:r>
      <w:r w:rsidR="00884F20" w:rsidRPr="00201137">
        <w:rPr>
          <w:rFonts w:ascii="HGSｺﾞｼｯｸM" w:eastAsia="HGSｺﾞｼｯｸM" w:hint="eastAsia"/>
          <w:sz w:val="22"/>
          <w:szCs w:val="22"/>
        </w:rPr>
        <w:t>は、宅配便又は同封の封筒をご利用ください。</w:t>
      </w:r>
    </w:p>
    <w:p w14:paraId="46015003" w14:textId="77777777" w:rsidR="00C428AB" w:rsidRPr="00201137" w:rsidRDefault="00305B96" w:rsidP="00B338D4">
      <w:pPr>
        <w:spacing w:line="240" w:lineRule="atLeast"/>
        <w:ind w:firstLineChars="100" w:firstLine="220"/>
        <w:rPr>
          <w:rFonts w:ascii="HGSｺﾞｼｯｸM" w:eastAsia="HGSｺﾞｼｯｸM"/>
          <w:sz w:val="22"/>
          <w:szCs w:val="22"/>
        </w:rPr>
      </w:pPr>
      <w:r w:rsidRPr="00201137">
        <w:rPr>
          <w:rFonts w:ascii="HGSｺﾞｼｯｸM" w:eastAsia="HGSｺﾞｼｯｸM" w:hint="eastAsia"/>
          <w:sz w:val="22"/>
          <w:szCs w:val="22"/>
        </w:rPr>
        <w:t>・中間報告書(様式第16号)</w:t>
      </w:r>
      <w:r w:rsidR="00325F32" w:rsidRPr="00201137">
        <w:rPr>
          <w:rFonts w:ascii="HGSｺﾞｼｯｸM" w:eastAsia="HGSｺﾞｼｯｸM" w:hint="eastAsia"/>
          <w:sz w:val="22"/>
          <w:szCs w:val="22"/>
        </w:rPr>
        <w:t>に記載の</w:t>
      </w:r>
      <w:r w:rsidR="003830A4" w:rsidRPr="00201137">
        <w:rPr>
          <w:rFonts w:ascii="HGSｺﾞｼｯｸM" w:eastAsia="HGSｺﾞｼｯｸM" w:hint="eastAsia"/>
          <w:sz w:val="22"/>
          <w:szCs w:val="22"/>
        </w:rPr>
        <w:t xml:space="preserve"> </w:t>
      </w:r>
      <w:r w:rsidR="00E4632A" w:rsidRPr="00201137">
        <w:rPr>
          <w:rFonts w:ascii="HGSｺﾞｼｯｸM" w:eastAsia="HGSｺﾞｼｯｸM" w:hint="eastAsia"/>
          <w:sz w:val="22"/>
          <w:szCs w:val="22"/>
          <w:bdr w:val="single" w:sz="4" w:space="0" w:color="auto"/>
        </w:rPr>
        <w:t>その他の提出</w:t>
      </w:r>
      <w:r w:rsidR="00AF3273" w:rsidRPr="00201137">
        <w:rPr>
          <w:rFonts w:ascii="HGSｺﾞｼｯｸM" w:eastAsia="HGSｺﾞｼｯｸM" w:hint="eastAsia"/>
          <w:sz w:val="22"/>
          <w:szCs w:val="22"/>
          <w:bdr w:val="single" w:sz="4" w:space="0" w:color="auto"/>
        </w:rPr>
        <w:t>資料</w:t>
      </w:r>
      <w:r w:rsidR="003830A4" w:rsidRPr="00201137">
        <w:rPr>
          <w:rFonts w:ascii="HGSｺﾞｼｯｸM" w:eastAsia="HGSｺﾞｼｯｸM" w:hint="eastAsia"/>
          <w:sz w:val="22"/>
          <w:szCs w:val="22"/>
        </w:rPr>
        <w:t xml:space="preserve"> </w:t>
      </w:r>
      <w:r w:rsidR="00AF3273" w:rsidRPr="00201137">
        <w:rPr>
          <w:rFonts w:ascii="HGSｺﾞｼｯｸM" w:eastAsia="HGSｺﾞｼｯｸM" w:hint="eastAsia"/>
          <w:sz w:val="22"/>
          <w:szCs w:val="22"/>
        </w:rPr>
        <w:t>はもれなく添付</w:t>
      </w:r>
      <w:r w:rsidR="00FB668E" w:rsidRPr="00201137">
        <w:rPr>
          <w:rFonts w:ascii="HGSｺﾞｼｯｸM" w:eastAsia="HGSｺﾞｼｯｸM" w:hint="eastAsia"/>
          <w:sz w:val="22"/>
          <w:szCs w:val="22"/>
        </w:rPr>
        <w:t>(</w:t>
      </w:r>
      <w:r w:rsidR="00FB668E" w:rsidRPr="00201137">
        <w:rPr>
          <w:rFonts w:ascii="HGSｺﾞｼｯｸM" w:eastAsia="HGSｺﾞｼｯｸM" w:hint="eastAsia"/>
          <w:b/>
          <w:sz w:val="22"/>
          <w:szCs w:val="22"/>
        </w:rPr>
        <w:t>2部</w:t>
      </w:r>
      <w:r w:rsidR="00FB668E" w:rsidRPr="00201137">
        <w:rPr>
          <w:rFonts w:ascii="HGSｺﾞｼｯｸM" w:eastAsia="HGSｺﾞｼｯｸM" w:hint="eastAsia"/>
          <w:sz w:val="22"/>
          <w:szCs w:val="22"/>
        </w:rPr>
        <w:t>)</w:t>
      </w:r>
      <w:r w:rsidR="00AF3273" w:rsidRPr="00201137">
        <w:rPr>
          <w:rFonts w:ascii="HGSｺﾞｼｯｸM" w:eastAsia="HGSｺﾞｼｯｸM" w:hint="eastAsia"/>
          <w:sz w:val="22"/>
          <w:szCs w:val="22"/>
        </w:rPr>
        <w:t>してください。</w:t>
      </w:r>
    </w:p>
    <w:p w14:paraId="3B675609" w14:textId="77777777" w:rsidR="00305B96" w:rsidRPr="00201137" w:rsidRDefault="00AF3273" w:rsidP="00A12435">
      <w:pPr>
        <w:spacing w:line="240" w:lineRule="atLeast"/>
        <w:ind w:leftChars="200" w:left="420" w:firstLineChars="23" w:firstLine="51"/>
        <w:rPr>
          <w:rFonts w:ascii="HGSｺﾞｼｯｸM" w:eastAsia="HGSｺﾞｼｯｸM"/>
          <w:sz w:val="22"/>
          <w:szCs w:val="22"/>
        </w:rPr>
      </w:pPr>
      <w:r w:rsidRPr="00201137">
        <w:rPr>
          <w:rFonts w:ascii="HGSｺﾞｼｯｸM" w:eastAsia="HGSｺﾞｼｯｸM" w:hint="eastAsia"/>
          <w:sz w:val="22"/>
          <w:szCs w:val="22"/>
        </w:rPr>
        <w:t>なお、同様式は、</w:t>
      </w:r>
      <w:r w:rsidR="00305B96" w:rsidRPr="00201137">
        <w:rPr>
          <w:rFonts w:ascii="HGSｺﾞｼｯｸM" w:eastAsia="HGSｺﾞｼｯｸM" w:hint="eastAsia"/>
          <w:sz w:val="22"/>
          <w:szCs w:val="22"/>
        </w:rPr>
        <w:t>当協会ホームページからダウンロードが可能です。</w:t>
      </w:r>
    </w:p>
    <w:p w14:paraId="065C7409" w14:textId="77777777" w:rsidR="00D40712" w:rsidRPr="00201137" w:rsidRDefault="00D40712" w:rsidP="00D40712">
      <w:pPr>
        <w:spacing w:line="240" w:lineRule="atLeast"/>
        <w:ind w:leftChars="223" w:left="689" w:hangingChars="100" w:hanging="221"/>
        <w:rPr>
          <w:rFonts w:ascii="HGSｺﾞｼｯｸM" w:eastAsia="HGSｺﾞｼｯｸM"/>
          <w:b/>
          <w:sz w:val="22"/>
          <w:szCs w:val="22"/>
        </w:rPr>
      </w:pPr>
      <w:r w:rsidRPr="00201137">
        <w:rPr>
          <w:rFonts w:ascii="HGSｺﾞｼｯｸM" w:eastAsia="HGSｺﾞｼｯｸM" w:hint="eastAsia"/>
          <w:b/>
          <w:sz w:val="22"/>
          <w:szCs w:val="22"/>
        </w:rPr>
        <w:t>＊様式が一部変更されていますので、当協会を「ブックマーク」されていましたら、更新してからダウンロードしてください。以前の様式をダウンロードしてしまう可能性があります。</w:t>
      </w:r>
    </w:p>
    <w:p w14:paraId="23DC2BCD" w14:textId="77777777" w:rsidR="00BA3EC2" w:rsidRPr="00201137" w:rsidRDefault="009801AB" w:rsidP="00A12435">
      <w:pPr>
        <w:spacing w:line="240" w:lineRule="atLeast"/>
        <w:rPr>
          <w:rFonts w:ascii="HGSｺﾞｼｯｸM" w:eastAsia="HGSｺﾞｼｯｸM"/>
          <w:sz w:val="22"/>
          <w:szCs w:val="22"/>
        </w:rPr>
      </w:pPr>
      <w:r w:rsidRPr="00201137">
        <w:rPr>
          <w:rFonts w:ascii="HGSｺﾞｼｯｸM" w:eastAsia="HGSｺﾞｼｯｸM" w:hint="eastAsia"/>
          <w:sz w:val="22"/>
          <w:szCs w:val="22"/>
        </w:rPr>
        <w:t xml:space="preserve">　</w:t>
      </w:r>
      <w:r w:rsidR="00BA3EC2" w:rsidRPr="00201137">
        <w:rPr>
          <w:rFonts w:ascii="HGSｺﾞｼｯｸM" w:eastAsia="HGSｺﾞｼｯｸM" w:hint="eastAsia"/>
          <w:sz w:val="22"/>
          <w:szCs w:val="22"/>
        </w:rPr>
        <w:t>・調査結果は、実施後に「ＧＭＰ中間実地調査実施報告書」によりお知らせいたします。</w:t>
      </w:r>
    </w:p>
    <w:p w14:paraId="50892998" w14:textId="77777777" w:rsidR="00BA3EC2" w:rsidRPr="00201137" w:rsidRDefault="00BA3EC2" w:rsidP="00A12435">
      <w:pPr>
        <w:spacing w:line="240" w:lineRule="atLeast"/>
        <w:ind w:left="440" w:hangingChars="200" w:hanging="440"/>
        <w:rPr>
          <w:rFonts w:ascii="HGSｺﾞｼｯｸM" w:eastAsia="HGSｺﾞｼｯｸM"/>
          <w:sz w:val="22"/>
          <w:szCs w:val="22"/>
        </w:rPr>
      </w:pPr>
      <w:r w:rsidRPr="00201137">
        <w:rPr>
          <w:rFonts w:ascii="HGSｺﾞｼｯｸM" w:eastAsia="HGSｺﾞｼｯｸM" w:hint="eastAsia"/>
          <w:sz w:val="22"/>
          <w:szCs w:val="22"/>
        </w:rPr>
        <w:t xml:space="preserve">　・調査費用は、実施後に送付する請求書に基づいてお支払いください。</w:t>
      </w:r>
    </w:p>
    <w:p w14:paraId="390D890E" w14:textId="6EEB69B2" w:rsidR="00A91BE8" w:rsidRPr="00201137" w:rsidRDefault="00B173EB" w:rsidP="00A12435">
      <w:pPr>
        <w:spacing w:line="240" w:lineRule="atLeast"/>
        <w:jc w:val="right"/>
        <w:rPr>
          <w:rFonts w:ascii="HGSｺﾞｼｯｸM" w:eastAsia="HGSｺﾞｼｯｸM"/>
          <w:sz w:val="22"/>
          <w:szCs w:val="22"/>
        </w:rPr>
      </w:pPr>
      <w:r w:rsidRPr="00201137">
        <w:rPr>
          <w:rFonts w:ascii="HGSｺﾞｼｯｸM" w:eastAsia="HGSｺﾞｼｯｸM" w:hint="eastAsia"/>
          <w:noProof/>
          <w:sz w:val="24"/>
        </w:rPr>
        <mc:AlternateContent>
          <mc:Choice Requires="wps">
            <w:drawing>
              <wp:anchor distT="0" distB="0" distL="114300" distR="114300" simplePos="0" relativeHeight="251658752" behindDoc="0" locked="0" layoutInCell="1" allowOverlap="1" wp14:anchorId="23FED4CC" wp14:editId="03B9C3D2">
                <wp:simplePos x="0" y="0"/>
                <wp:positionH relativeFrom="column">
                  <wp:posOffset>2036445</wp:posOffset>
                </wp:positionH>
                <wp:positionV relativeFrom="paragraph">
                  <wp:posOffset>84239</wp:posOffset>
                </wp:positionV>
                <wp:extent cx="3501390" cy="1402255"/>
                <wp:effectExtent l="0" t="0" r="22860" b="2667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402255"/>
                        </a:xfrm>
                        <a:prstGeom prst="rect">
                          <a:avLst/>
                        </a:prstGeom>
                        <a:solidFill>
                          <a:srgbClr val="FFFFFF"/>
                        </a:solidFill>
                        <a:ln w="9525">
                          <a:solidFill>
                            <a:srgbClr val="000000"/>
                          </a:solidFill>
                          <a:miter lim="800000"/>
                          <a:headEnd/>
                          <a:tailEnd/>
                        </a:ln>
                      </wps:spPr>
                      <wps:txbx>
                        <w:txbxContent>
                          <w:p w14:paraId="0826AB61" w14:textId="77777777" w:rsidR="0077133C"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お問い合わせ先</w:t>
                            </w:r>
                          </w:p>
                          <w:p w14:paraId="4E896FF2" w14:textId="77777777" w:rsidR="0077133C" w:rsidRPr="00201137" w:rsidRDefault="000050F1" w:rsidP="000050F1">
                            <w:pPr>
                              <w:spacing w:line="300" w:lineRule="exact"/>
                              <w:ind w:firstLineChars="100" w:firstLine="220"/>
                              <w:rPr>
                                <w:rFonts w:ascii="HGSｺﾞｼｯｸM" w:eastAsia="HGSｺﾞｼｯｸM"/>
                                <w:sz w:val="22"/>
                                <w:szCs w:val="22"/>
                              </w:rPr>
                            </w:pPr>
                            <w:r w:rsidRPr="00201137">
                              <w:rPr>
                                <w:rFonts w:ascii="HGSｺﾞｼｯｸM" w:eastAsia="HGSｺﾞｼｯｸM" w:hint="eastAsia"/>
                                <w:sz w:val="22"/>
                                <w:szCs w:val="22"/>
                              </w:rPr>
                              <w:t>〒</w:t>
                            </w:r>
                            <w:r w:rsidR="0077133C" w:rsidRPr="00201137">
                              <w:rPr>
                                <w:rFonts w:ascii="HGSｺﾞｼｯｸM" w:eastAsia="HGSｺﾞｼｯｸM" w:hint="eastAsia"/>
                                <w:sz w:val="22"/>
                                <w:szCs w:val="22"/>
                              </w:rPr>
                              <w:t>162-0842</w:t>
                            </w:r>
                          </w:p>
                          <w:p w14:paraId="09986A3D" w14:textId="77777777" w:rsidR="0077133C"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 xml:space="preserve">　東京都新宿区市谷砂土原町2-7-27</w:t>
                            </w:r>
                          </w:p>
                          <w:p w14:paraId="3730590A" w14:textId="77777777" w:rsidR="009D354F"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 xml:space="preserve">　（公財）日本健康・栄養食品協会</w:t>
                            </w:r>
                          </w:p>
                          <w:p w14:paraId="54D494EC" w14:textId="77777777" w:rsidR="0077133C" w:rsidRPr="00201137" w:rsidRDefault="0077133C" w:rsidP="0077133C">
                            <w:pPr>
                              <w:spacing w:line="300" w:lineRule="exact"/>
                              <w:ind w:firstLineChars="700" w:firstLine="1540"/>
                              <w:rPr>
                                <w:rFonts w:ascii="HGSｺﾞｼｯｸM" w:eastAsia="HGSｺﾞｼｯｸM"/>
                                <w:sz w:val="22"/>
                                <w:szCs w:val="22"/>
                              </w:rPr>
                            </w:pPr>
                            <w:r w:rsidRPr="00201137">
                              <w:rPr>
                                <w:rFonts w:ascii="HGSｺﾞｼｯｸM" w:eastAsia="HGSｺﾞｼｯｸM" w:hint="eastAsia"/>
                                <w:sz w:val="22"/>
                                <w:szCs w:val="22"/>
                              </w:rPr>
                              <w:t>健康食品部</w:t>
                            </w:r>
                            <w:r w:rsidR="00B17590">
                              <w:rPr>
                                <w:rFonts w:ascii="HGSｺﾞｼｯｸM" w:eastAsia="HGSｺﾞｼｯｸM" w:hint="eastAsia"/>
                                <w:sz w:val="22"/>
                                <w:szCs w:val="22"/>
                              </w:rPr>
                              <w:t>GMP</w:t>
                            </w:r>
                            <w:r w:rsidRPr="00201137">
                              <w:rPr>
                                <w:rFonts w:ascii="HGSｺﾞｼｯｸM" w:eastAsia="HGSｺﾞｼｯｸM" w:hint="eastAsia"/>
                                <w:sz w:val="22"/>
                                <w:szCs w:val="22"/>
                              </w:rPr>
                              <w:t xml:space="preserve">担当　</w:t>
                            </w:r>
                          </w:p>
                          <w:p w14:paraId="1B1CD22A" w14:textId="3590979A" w:rsidR="0077133C" w:rsidRPr="00201137" w:rsidRDefault="0077133C" w:rsidP="0077133C">
                            <w:pPr>
                              <w:spacing w:line="300" w:lineRule="exact"/>
                              <w:rPr>
                                <w:rFonts w:ascii="HGSｺﾞｼｯｸM" w:eastAsia="HGSｺﾞｼｯｸM"/>
                                <w:sz w:val="24"/>
                              </w:rPr>
                            </w:pPr>
                            <w:r w:rsidRPr="00201137">
                              <w:rPr>
                                <w:rFonts w:ascii="HGSｺﾞｼｯｸM" w:eastAsia="HGSｺﾞｼｯｸM" w:hint="eastAsia"/>
                                <w:sz w:val="24"/>
                              </w:rPr>
                              <w:t xml:space="preserve">　　　   　　　　TEL　03-3268-3131         　　　　</w:t>
                            </w:r>
                          </w:p>
                          <w:p w14:paraId="3BB756D2" w14:textId="77777777" w:rsidR="0077133C" w:rsidRPr="00201137" w:rsidRDefault="0077133C" w:rsidP="0077133C">
                            <w:pPr>
                              <w:spacing w:line="300" w:lineRule="exact"/>
                              <w:rPr>
                                <w:rFonts w:ascii="HGSｺﾞｼｯｸM" w:eastAsia="HGSｺﾞｼｯｸM"/>
                                <w:sz w:val="24"/>
                              </w:rPr>
                            </w:pPr>
                            <w:r w:rsidRPr="00201137">
                              <w:rPr>
                                <w:rFonts w:ascii="HGSｺﾞｼｯｸM" w:eastAsia="HGSｺﾞｼｯｸM" w:hint="eastAsia"/>
                                <w:sz w:val="24"/>
                              </w:rPr>
                              <w:t xml:space="preserve">        　　　　 ﾒｰﾙ　 kenshoku@jhnfa.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4CC" id="_x0000_t202" coordsize="21600,21600" o:spt="202" path="m,l,21600r21600,l21600,xe">
                <v:stroke joinstyle="miter"/>
                <v:path gradientshapeok="t" o:connecttype="rect"/>
              </v:shapetype>
              <v:shape id="Text Box 50" o:spid="_x0000_s1026" type="#_x0000_t202" style="position:absolute;left:0;text-align:left;margin-left:160.35pt;margin-top:6.65pt;width:275.7pt;height:1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">
                <v:textbox inset="5.85pt,.7pt,5.85pt,.7pt">
                  <w:txbxContent>
                    <w:p w14:paraId="0826AB61" w14:textId="77777777" w:rsidR="0077133C"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お問い合わせ先</w:t>
                      </w:r>
                    </w:p>
                    <w:p w14:paraId="4E896FF2" w14:textId="77777777" w:rsidR="0077133C" w:rsidRPr="00201137" w:rsidRDefault="000050F1" w:rsidP="000050F1">
                      <w:pPr>
                        <w:spacing w:line="300" w:lineRule="exact"/>
                        <w:ind w:firstLineChars="100" w:firstLine="220"/>
                        <w:rPr>
                          <w:rFonts w:ascii="HGSｺﾞｼｯｸM" w:eastAsia="HGSｺﾞｼｯｸM"/>
                          <w:sz w:val="22"/>
                          <w:szCs w:val="22"/>
                        </w:rPr>
                      </w:pPr>
                      <w:r w:rsidRPr="00201137">
                        <w:rPr>
                          <w:rFonts w:ascii="HGSｺﾞｼｯｸM" w:eastAsia="HGSｺﾞｼｯｸM" w:hint="eastAsia"/>
                          <w:sz w:val="22"/>
                          <w:szCs w:val="22"/>
                        </w:rPr>
                        <w:t>〒</w:t>
                      </w:r>
                      <w:r w:rsidR="0077133C" w:rsidRPr="00201137">
                        <w:rPr>
                          <w:rFonts w:ascii="HGSｺﾞｼｯｸM" w:eastAsia="HGSｺﾞｼｯｸM" w:hint="eastAsia"/>
                          <w:sz w:val="22"/>
                          <w:szCs w:val="22"/>
                        </w:rPr>
                        <w:t>162-0842</w:t>
                      </w:r>
                    </w:p>
                    <w:p w14:paraId="09986A3D" w14:textId="77777777" w:rsidR="0077133C"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 xml:space="preserve">　東京都新宿区市谷砂土原町2-7-27</w:t>
                      </w:r>
                    </w:p>
                    <w:p w14:paraId="3730590A" w14:textId="77777777" w:rsidR="009D354F" w:rsidRPr="00201137" w:rsidRDefault="0077133C" w:rsidP="0077133C">
                      <w:pPr>
                        <w:spacing w:line="300" w:lineRule="exact"/>
                        <w:rPr>
                          <w:rFonts w:ascii="HGSｺﾞｼｯｸM" w:eastAsia="HGSｺﾞｼｯｸM"/>
                          <w:sz w:val="22"/>
                          <w:szCs w:val="22"/>
                        </w:rPr>
                      </w:pPr>
                      <w:r w:rsidRPr="00201137">
                        <w:rPr>
                          <w:rFonts w:ascii="HGSｺﾞｼｯｸM" w:eastAsia="HGSｺﾞｼｯｸM" w:hint="eastAsia"/>
                          <w:sz w:val="22"/>
                          <w:szCs w:val="22"/>
                        </w:rPr>
                        <w:t xml:space="preserve">　（公財）日本健康・栄養食品協会</w:t>
                      </w:r>
                    </w:p>
                    <w:p w14:paraId="54D494EC" w14:textId="77777777" w:rsidR="0077133C" w:rsidRPr="00201137" w:rsidRDefault="0077133C" w:rsidP="0077133C">
                      <w:pPr>
                        <w:spacing w:line="300" w:lineRule="exact"/>
                        <w:ind w:firstLineChars="700" w:firstLine="1540"/>
                        <w:rPr>
                          <w:rFonts w:ascii="HGSｺﾞｼｯｸM" w:eastAsia="HGSｺﾞｼｯｸM"/>
                          <w:sz w:val="22"/>
                          <w:szCs w:val="22"/>
                        </w:rPr>
                      </w:pPr>
                      <w:r w:rsidRPr="00201137">
                        <w:rPr>
                          <w:rFonts w:ascii="HGSｺﾞｼｯｸM" w:eastAsia="HGSｺﾞｼｯｸM" w:hint="eastAsia"/>
                          <w:sz w:val="22"/>
                          <w:szCs w:val="22"/>
                        </w:rPr>
                        <w:t>健康食品部</w:t>
                      </w:r>
                      <w:r w:rsidR="00B17590">
                        <w:rPr>
                          <w:rFonts w:ascii="HGSｺﾞｼｯｸM" w:eastAsia="HGSｺﾞｼｯｸM" w:hint="eastAsia"/>
                          <w:sz w:val="22"/>
                          <w:szCs w:val="22"/>
                        </w:rPr>
                        <w:t>GMP</w:t>
                      </w:r>
                      <w:r w:rsidRPr="00201137">
                        <w:rPr>
                          <w:rFonts w:ascii="HGSｺﾞｼｯｸM" w:eastAsia="HGSｺﾞｼｯｸM" w:hint="eastAsia"/>
                          <w:sz w:val="22"/>
                          <w:szCs w:val="22"/>
                        </w:rPr>
                        <w:t xml:space="preserve">担当　</w:t>
                      </w:r>
                    </w:p>
                    <w:p w14:paraId="1B1CD22A" w14:textId="3590979A" w:rsidR="0077133C" w:rsidRPr="00201137" w:rsidRDefault="0077133C" w:rsidP="0077133C">
                      <w:pPr>
                        <w:spacing w:line="300" w:lineRule="exact"/>
                        <w:rPr>
                          <w:rFonts w:ascii="HGSｺﾞｼｯｸM" w:eastAsia="HGSｺﾞｼｯｸM"/>
                          <w:sz w:val="24"/>
                        </w:rPr>
                      </w:pPr>
                      <w:r w:rsidRPr="00201137">
                        <w:rPr>
                          <w:rFonts w:ascii="HGSｺﾞｼｯｸM" w:eastAsia="HGSｺﾞｼｯｸM" w:hint="eastAsia"/>
                          <w:sz w:val="24"/>
                        </w:rPr>
                        <w:t xml:space="preserve">　　　   　　　　TEL　03-3268-3131         　　　　</w:t>
                      </w:r>
                    </w:p>
                    <w:p w14:paraId="3BB756D2" w14:textId="77777777" w:rsidR="0077133C" w:rsidRPr="00201137" w:rsidRDefault="0077133C" w:rsidP="0077133C">
                      <w:pPr>
                        <w:spacing w:line="300" w:lineRule="exact"/>
                        <w:rPr>
                          <w:rFonts w:ascii="HGSｺﾞｼｯｸM" w:eastAsia="HGSｺﾞｼｯｸM"/>
                          <w:sz w:val="24"/>
                        </w:rPr>
                      </w:pPr>
                      <w:r w:rsidRPr="00201137">
                        <w:rPr>
                          <w:rFonts w:ascii="HGSｺﾞｼｯｸM" w:eastAsia="HGSｺﾞｼｯｸM" w:hint="eastAsia"/>
                          <w:sz w:val="24"/>
                        </w:rPr>
                        <w:t xml:space="preserve">        　　　　 ﾒｰﾙ　 kenshoku@jhnfa.org</w:t>
                      </w:r>
                    </w:p>
                  </w:txbxContent>
                </v:textbox>
              </v:shape>
            </w:pict>
          </mc:Fallback>
        </mc:AlternateContent>
      </w:r>
      <w:r w:rsidR="009B6E63" w:rsidRPr="00201137">
        <w:rPr>
          <w:rFonts w:ascii="HGSｺﾞｼｯｸM" w:eastAsia="HGSｺﾞｼｯｸM" w:hint="eastAsia"/>
          <w:sz w:val="22"/>
          <w:szCs w:val="22"/>
        </w:rPr>
        <w:t>以上</w:t>
      </w:r>
    </w:p>
    <w:p w14:paraId="574FB9F2" w14:textId="30274E16" w:rsidR="00A91BE8" w:rsidRPr="00201137" w:rsidRDefault="00A91BE8" w:rsidP="0011381F">
      <w:pPr>
        <w:rPr>
          <w:rFonts w:ascii="HGSｺﾞｼｯｸM" w:eastAsia="HGSｺﾞｼｯｸM"/>
          <w:sz w:val="24"/>
        </w:rPr>
      </w:pPr>
    </w:p>
    <w:p w14:paraId="289D6D48" w14:textId="77777777" w:rsidR="00A91BE8" w:rsidRPr="00201137" w:rsidRDefault="00A91BE8" w:rsidP="0011381F">
      <w:pPr>
        <w:rPr>
          <w:rFonts w:ascii="HGSｺﾞｼｯｸM" w:eastAsia="HGSｺﾞｼｯｸM"/>
          <w:sz w:val="24"/>
        </w:rPr>
      </w:pPr>
    </w:p>
    <w:p w14:paraId="3A761A01" w14:textId="77777777" w:rsidR="00362332" w:rsidRPr="00201137" w:rsidRDefault="00362332" w:rsidP="0011381F">
      <w:pPr>
        <w:rPr>
          <w:rFonts w:ascii="HGSｺﾞｼｯｸM" w:eastAsia="HGSｺﾞｼｯｸM"/>
          <w:sz w:val="24"/>
        </w:rPr>
      </w:pPr>
    </w:p>
    <w:p w14:paraId="5FD070B4" w14:textId="77777777" w:rsidR="00E30ACD" w:rsidRPr="00201137" w:rsidRDefault="00E30ACD" w:rsidP="0011381F">
      <w:pPr>
        <w:rPr>
          <w:rFonts w:ascii="HGSｺﾞｼｯｸM" w:eastAsia="HGSｺﾞｼｯｸM"/>
          <w:sz w:val="24"/>
        </w:rPr>
      </w:pPr>
    </w:p>
    <w:p w14:paraId="5A808926" w14:textId="77777777" w:rsidR="002A1104" w:rsidRDefault="002A1104" w:rsidP="0011381F">
      <w:pPr>
        <w:rPr>
          <w:rFonts w:ascii="HGSｺﾞｼｯｸM" w:eastAsia="HGSｺﾞｼｯｸM"/>
          <w:sz w:val="24"/>
        </w:rPr>
      </w:pPr>
    </w:p>
    <w:p w14:paraId="101A55E4" w14:textId="77777777" w:rsidR="00B17590" w:rsidRDefault="00B17590" w:rsidP="0011381F">
      <w:pPr>
        <w:rPr>
          <w:rFonts w:ascii="HGSｺﾞｼｯｸM" w:eastAsia="HGSｺﾞｼｯｸM"/>
          <w:sz w:val="24"/>
        </w:rPr>
      </w:pPr>
    </w:p>
    <w:p w14:paraId="5D5DD28F" w14:textId="77777777" w:rsidR="00F205D7" w:rsidRDefault="00F205D7" w:rsidP="00B72DC9">
      <w:pPr>
        <w:jc w:val="center"/>
        <w:rPr>
          <w:rFonts w:ascii="HGSｺﾞｼｯｸM" w:eastAsia="HGSｺﾞｼｯｸM"/>
          <w:sz w:val="24"/>
        </w:rPr>
      </w:pPr>
    </w:p>
    <w:p w14:paraId="508EA504" w14:textId="77777777" w:rsidR="00B72DC9" w:rsidRPr="00505D30" w:rsidRDefault="00B72DC9" w:rsidP="00B72DC9">
      <w:pPr>
        <w:jc w:val="center"/>
        <w:rPr>
          <w:rFonts w:ascii="HGSｺﾞｼｯｸM" w:eastAsia="HGSｺﾞｼｯｸM"/>
          <w:b/>
          <w:sz w:val="44"/>
          <w:szCs w:val="44"/>
        </w:rPr>
      </w:pPr>
      <w:r w:rsidRPr="00505D30">
        <w:rPr>
          <w:rFonts w:ascii="HGSｺﾞｼｯｸM" w:eastAsia="HGSｺﾞｼｯｸM" w:hint="eastAsia"/>
          <w:b/>
          <w:sz w:val="44"/>
          <w:szCs w:val="44"/>
        </w:rPr>
        <w:t>ＧＭＰ中間実地調査</w:t>
      </w:r>
      <w:r w:rsidR="008F28C4" w:rsidRPr="00505D30">
        <w:rPr>
          <w:rFonts w:ascii="HGSｺﾞｼｯｸM" w:eastAsia="HGSｺﾞｼｯｸM" w:hint="eastAsia"/>
          <w:b/>
          <w:sz w:val="44"/>
          <w:szCs w:val="44"/>
        </w:rPr>
        <w:t>連絡票</w:t>
      </w:r>
    </w:p>
    <w:p w14:paraId="0B5D6C63" w14:textId="457E4F05" w:rsidR="00B72DC9" w:rsidRPr="00505D30" w:rsidRDefault="00B72DC9" w:rsidP="00B72DC9">
      <w:pPr>
        <w:jc w:val="center"/>
        <w:rPr>
          <w:rFonts w:ascii="HGSｺﾞｼｯｸM" w:eastAsia="HGSｺﾞｼｯｸM"/>
          <w:b/>
          <w:sz w:val="32"/>
          <w:szCs w:val="32"/>
        </w:rPr>
      </w:pPr>
      <w:r w:rsidRPr="00505D30">
        <w:rPr>
          <w:rFonts w:ascii="HGSｺﾞｼｯｸM" w:eastAsia="HGSｺﾞｼｯｸM" w:hint="eastAsia"/>
          <w:b/>
          <w:sz w:val="32"/>
          <w:szCs w:val="32"/>
        </w:rPr>
        <w:t>（</w:t>
      </w:r>
      <w:r w:rsidR="00146AED" w:rsidRPr="00505D30">
        <w:rPr>
          <w:rFonts w:ascii="HGSｺﾞｼｯｸM" w:eastAsia="HGSｺﾞｼｯｸM" w:hint="eastAsia"/>
          <w:b/>
          <w:sz w:val="32"/>
          <w:szCs w:val="32"/>
        </w:rPr>
        <w:t xml:space="preserve"> </w:t>
      </w:r>
      <w:r w:rsidR="00305B96" w:rsidRPr="00505D30">
        <w:rPr>
          <w:rFonts w:ascii="HGSｺﾞｼｯｸM" w:eastAsia="HGSｺﾞｼｯｸM" w:hint="eastAsia"/>
          <w:b/>
          <w:sz w:val="32"/>
          <w:szCs w:val="32"/>
        </w:rPr>
        <w:t>製造所</w:t>
      </w:r>
      <w:r w:rsidR="00F9726A" w:rsidRPr="00505D30">
        <w:rPr>
          <w:rFonts w:ascii="HGSｺﾞｼｯｸM" w:eastAsia="HGSｺﾞｼｯｸM" w:hint="eastAsia"/>
          <w:b/>
          <w:sz w:val="32"/>
          <w:szCs w:val="32"/>
        </w:rPr>
        <w:t xml:space="preserve"> ⇒ </w:t>
      </w:r>
      <w:r w:rsidR="00B173EB">
        <w:rPr>
          <w:rFonts w:ascii="HGSｺﾞｼｯｸM" w:eastAsia="HGSｺﾞｼｯｸM" w:hint="eastAsia"/>
          <w:b/>
          <w:sz w:val="32"/>
          <w:szCs w:val="32"/>
        </w:rPr>
        <w:t>日健栄協</w:t>
      </w:r>
      <w:r w:rsidR="00F9726A" w:rsidRPr="00505D30">
        <w:rPr>
          <w:rFonts w:ascii="HGSｺﾞｼｯｸM" w:eastAsia="HGSｺﾞｼｯｸM" w:hint="eastAsia"/>
          <w:b/>
          <w:sz w:val="32"/>
          <w:szCs w:val="32"/>
        </w:rPr>
        <w:t>）</w:t>
      </w:r>
    </w:p>
    <w:p w14:paraId="1A13D4F4" w14:textId="77777777" w:rsidR="008C3176" w:rsidRPr="00FA2879" w:rsidRDefault="005D55F5" w:rsidP="00B86F08">
      <w:pPr>
        <w:spacing w:line="500" w:lineRule="exact"/>
        <w:rPr>
          <w:sz w:val="24"/>
        </w:rPr>
      </w:pPr>
      <w:r>
        <w:rPr>
          <w:rFonts w:hint="eastAsia"/>
          <w:b/>
          <w:noProof/>
          <w:sz w:val="32"/>
          <w:szCs w:val="32"/>
          <w:u w:val="single"/>
        </w:rPr>
        <mc:AlternateContent>
          <mc:Choice Requires="wps">
            <w:drawing>
              <wp:anchor distT="0" distB="0" distL="114300" distR="114300" simplePos="0" relativeHeight="251657728" behindDoc="0" locked="0" layoutInCell="1" allowOverlap="1" wp14:anchorId="77B790E7" wp14:editId="583EE56E">
                <wp:simplePos x="0" y="0"/>
                <wp:positionH relativeFrom="column">
                  <wp:posOffset>3810</wp:posOffset>
                </wp:positionH>
                <wp:positionV relativeFrom="paragraph">
                  <wp:posOffset>4182746</wp:posOffset>
                </wp:positionV>
                <wp:extent cx="6263640" cy="2438400"/>
                <wp:effectExtent l="0" t="0" r="22860" b="1905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solidFill>
                          <a:srgbClr val="FFFFFF"/>
                        </a:solidFill>
                        <a:ln w="9525">
                          <a:solidFill>
                            <a:srgbClr val="000000"/>
                          </a:solidFill>
                          <a:miter lim="800000"/>
                          <a:headEnd/>
                          <a:tailEnd/>
                        </a:ln>
                      </wps:spPr>
                      <wps:txbx>
                        <w:txbxContent>
                          <w:p w14:paraId="756937ED" w14:textId="77777777" w:rsidR="005401F0" w:rsidRPr="000244FE" w:rsidRDefault="002A1104" w:rsidP="005401F0">
                            <w:pPr>
                              <w:spacing w:line="500" w:lineRule="exact"/>
                              <w:rPr>
                                <w:rFonts w:ascii="HGPｺﾞｼｯｸM" w:eastAsia="HGPｺﾞｼｯｸM"/>
                                <w:sz w:val="22"/>
                                <w:szCs w:val="22"/>
                              </w:rPr>
                            </w:pPr>
                            <w:r w:rsidRPr="000244FE">
                              <w:rPr>
                                <w:rFonts w:ascii="HGPｺﾞｼｯｸM" w:eastAsia="HGPｺﾞｼｯｸM" w:hint="eastAsia"/>
                                <w:sz w:val="22"/>
                                <w:szCs w:val="22"/>
                              </w:rPr>
                              <w:t>②</w:t>
                            </w:r>
                            <w:r w:rsidR="00F9726A" w:rsidRPr="000244FE">
                              <w:rPr>
                                <w:rFonts w:ascii="HGPｺﾞｼｯｸM" w:eastAsia="HGPｺﾞｼｯｸM" w:hint="eastAsia"/>
                                <w:sz w:val="22"/>
                                <w:szCs w:val="22"/>
                              </w:rPr>
                              <w:t>製造所</w:t>
                            </w:r>
                            <w:r w:rsidR="005401F0" w:rsidRPr="000244FE">
                              <w:rPr>
                                <w:rFonts w:ascii="HGPｺﾞｼｯｸM" w:eastAsia="HGPｺﾞｼｯｸM" w:hint="eastAsia"/>
                                <w:sz w:val="22"/>
                                <w:szCs w:val="22"/>
                              </w:rPr>
                              <w:t>住所</w:t>
                            </w:r>
                            <w:r w:rsidR="000244FE">
                              <w:rPr>
                                <w:rFonts w:ascii="HGPｺﾞｼｯｸM" w:eastAsia="HGPｺﾞｼｯｸM" w:hint="eastAsia"/>
                                <w:sz w:val="22"/>
                                <w:szCs w:val="22"/>
                              </w:rPr>
                              <w:t xml:space="preserve"> </w:t>
                            </w:r>
                            <w:r w:rsidR="005401F0" w:rsidRPr="000244FE">
                              <w:rPr>
                                <w:rFonts w:ascii="HGPｺﾞｼｯｸM" w:eastAsia="HGPｺﾞｼｯｸM" w:hint="eastAsia"/>
                                <w:sz w:val="22"/>
                                <w:szCs w:val="22"/>
                              </w:rPr>
                              <w:t>及び</w:t>
                            </w:r>
                            <w:r w:rsidR="000244FE">
                              <w:rPr>
                                <w:rFonts w:ascii="HGPｺﾞｼｯｸM" w:eastAsia="HGPｺﾞｼｯｸM" w:hint="eastAsia"/>
                                <w:sz w:val="22"/>
                                <w:szCs w:val="22"/>
                              </w:rPr>
                              <w:t xml:space="preserve"> </w:t>
                            </w:r>
                            <w:r w:rsidR="00F9726A" w:rsidRPr="000244FE">
                              <w:rPr>
                                <w:rFonts w:ascii="HGPｺﾞｼｯｸM" w:eastAsia="HGPｺﾞｼｯｸM" w:hint="eastAsia"/>
                                <w:sz w:val="22"/>
                                <w:szCs w:val="22"/>
                              </w:rPr>
                              <w:t>ご担当者</w:t>
                            </w:r>
                          </w:p>
                          <w:p w14:paraId="60936D64" w14:textId="77777777" w:rsidR="008B38D3" w:rsidRPr="000244FE" w:rsidRDefault="008B38D3"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御社名</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p>
                          <w:p w14:paraId="12D87D8E" w14:textId="77777777" w:rsidR="00F9726A" w:rsidRPr="000244FE" w:rsidRDefault="005401F0"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w:t>
                            </w:r>
                            <w:r w:rsidR="008B38D3" w:rsidRPr="000244FE">
                              <w:rPr>
                                <w:rFonts w:ascii="HGPｺﾞｼｯｸM" w:eastAsia="HGPｺﾞｼｯｸM" w:hint="eastAsia"/>
                                <w:sz w:val="22"/>
                                <w:szCs w:val="22"/>
                              </w:rPr>
                              <w:t>所属・役職</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p>
                          <w:p w14:paraId="16557D77" w14:textId="77777777" w:rsidR="00F9726A" w:rsidRPr="000244FE" w:rsidRDefault="00F9726A" w:rsidP="000244FE">
                            <w:pPr>
                              <w:spacing w:line="360" w:lineRule="auto"/>
                              <w:ind w:firstLineChars="100" w:firstLine="220"/>
                              <w:rPr>
                                <w:rFonts w:ascii="HGPｺﾞｼｯｸM" w:eastAsia="HGPｺﾞｼｯｸM"/>
                                <w:sz w:val="22"/>
                                <w:szCs w:val="22"/>
                                <w:u w:val="dotted"/>
                              </w:rPr>
                            </w:pPr>
                            <w:r w:rsidRPr="000244FE">
                              <w:rPr>
                                <w:rFonts w:ascii="HGPｺﾞｼｯｸM" w:eastAsia="HGPｺﾞｼｯｸM" w:hint="eastAsia"/>
                                <w:sz w:val="22"/>
                                <w:szCs w:val="22"/>
                              </w:rPr>
                              <w:t>・</w:t>
                            </w:r>
                            <w:r w:rsidR="008B38D3" w:rsidRPr="000244FE">
                              <w:rPr>
                                <w:rFonts w:ascii="HGPｺﾞｼｯｸM" w:eastAsia="HGPｺﾞｼｯｸM" w:hint="eastAsia"/>
                                <w:sz w:val="22"/>
                                <w:szCs w:val="22"/>
                              </w:rPr>
                              <w:t>担当者</w:t>
                            </w:r>
                            <w:r w:rsidR="00A51D1B" w:rsidRPr="000244FE">
                              <w:rPr>
                                <w:rFonts w:ascii="HGPｺﾞｼｯｸM" w:eastAsia="HGPｺﾞｼｯｸM" w:hint="eastAsia"/>
                                <w:sz w:val="22"/>
                                <w:szCs w:val="22"/>
                              </w:rPr>
                              <w:t>ご</w:t>
                            </w:r>
                            <w:r w:rsidR="008B38D3" w:rsidRPr="000244FE">
                              <w:rPr>
                                <w:rFonts w:ascii="HGPｺﾞｼｯｸM" w:eastAsia="HGPｺﾞｼｯｸM" w:hint="eastAsia"/>
                                <w:sz w:val="22"/>
                                <w:szCs w:val="22"/>
                              </w:rPr>
                              <w:t>氏名</w:t>
                            </w:r>
                            <w:r w:rsidR="00D16DBD" w:rsidRPr="000244FE">
                              <w:rPr>
                                <w:rFonts w:ascii="HGPｺﾞｼｯｸM" w:eastAsia="HGPｺﾞｼｯｸM" w:hint="eastAsia"/>
                                <w:sz w:val="22"/>
                                <w:szCs w:val="22"/>
                              </w:rPr>
                              <w:t>(フリガナ)</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DE345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u w:val="dotted"/>
                              </w:rPr>
                              <w:t xml:space="preserve">　</w:t>
                            </w:r>
                          </w:p>
                          <w:p w14:paraId="68BAFFA4" w14:textId="77777777" w:rsidR="006E5E9D" w:rsidRPr="000244FE" w:rsidRDefault="006E5E9D"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住所　〒</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p>
                          <w:p w14:paraId="68EE265E" w14:textId="77777777" w:rsidR="008B38D3" w:rsidRPr="000244FE" w:rsidRDefault="006E5E9D"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 xml:space="preserve">・TEL. </w:t>
                            </w:r>
                            <w:r w:rsidR="00D16DBD" w:rsidRPr="000244FE">
                              <w:rPr>
                                <w:rFonts w:ascii="HGPｺﾞｼｯｸM" w:eastAsia="HGPｺﾞｼｯｸM" w:hint="eastAsia"/>
                                <w:sz w:val="22"/>
                                <w:szCs w:val="22"/>
                              </w:rPr>
                              <w:t xml:space="preserve"> </w:t>
                            </w:r>
                            <w:r w:rsidR="00D16DBD" w:rsidRP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D16DBD" w:rsidRP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8B38D3" w:rsidRPr="000244FE">
                              <w:rPr>
                                <w:rFonts w:ascii="HGPｺﾞｼｯｸM" w:eastAsia="HGPｺﾞｼｯｸM" w:hint="eastAsia"/>
                                <w:sz w:val="22"/>
                                <w:szCs w:val="22"/>
                                <w:u w:val="dotted"/>
                              </w:rPr>
                              <w:t xml:space="preserve">　</w:t>
                            </w:r>
                            <w:r w:rsidR="008B38D3" w:rsidRPr="000244FE">
                              <w:rPr>
                                <w:rFonts w:ascii="HGPｺﾞｼｯｸM" w:eastAsia="HGPｺﾞｼｯｸM" w:hint="eastAsia"/>
                                <w:sz w:val="22"/>
                                <w:szCs w:val="22"/>
                              </w:rPr>
                              <w:t xml:space="preserve">　　FAX.</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rPr>
                              <w:t xml:space="preserve">　　　　　</w:t>
                            </w:r>
                          </w:p>
                          <w:p w14:paraId="1342E4A7" w14:textId="77777777" w:rsidR="006E5E9D" w:rsidRPr="000244FE" w:rsidRDefault="008B38D3"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w:t>
                            </w:r>
                            <w:r w:rsidR="006E5E9D" w:rsidRPr="000244FE">
                              <w:rPr>
                                <w:rFonts w:ascii="HGPｺﾞｼｯｸM" w:eastAsia="HGPｺﾞｼｯｸM" w:hAnsi="ＭＳ ゴシック" w:hint="eastAsia"/>
                                <w:sz w:val="22"/>
                                <w:szCs w:val="22"/>
                              </w:rPr>
                              <w:t>ﾒｰﾙ</w:t>
                            </w:r>
                            <w:r w:rsidR="00D16DBD" w:rsidRPr="000244FE">
                              <w:rPr>
                                <w:rFonts w:ascii="HGPｺﾞｼｯｸM" w:eastAsia="HGPｺﾞｼｯｸM" w:hAnsi="ＭＳ ゴシック" w:hint="eastAsia"/>
                                <w:sz w:val="22"/>
                                <w:szCs w:val="22"/>
                              </w:rPr>
                              <w:t>：</w:t>
                            </w:r>
                            <w:r w:rsidR="00064DC9" w:rsidRPr="000244FE">
                              <w:rPr>
                                <w:rFonts w:ascii="HGPｺﾞｼｯｸM" w:eastAsia="HGPｺﾞｼｯｸM" w:hAnsi="ＭＳ ゴシック" w:hint="eastAsia"/>
                                <w:sz w:val="22"/>
                                <w:szCs w:val="22"/>
                                <w:u w:val="dotted"/>
                              </w:rPr>
                              <w:t xml:space="preserve">　　　　　　　　　　　　　　　　　　　</w:t>
                            </w:r>
                            <w:r w:rsidR="00307B51" w:rsidRPr="000244FE">
                              <w:rPr>
                                <w:rFonts w:ascii="HGPｺﾞｼｯｸM" w:eastAsia="HGPｺﾞｼｯｸM" w:hAnsi="ＭＳ ゴシック" w:hint="eastAsia"/>
                                <w:sz w:val="22"/>
                                <w:szCs w:val="22"/>
                                <w:u w:val="dotted"/>
                              </w:rPr>
                              <w:t xml:space="preserve">　</w:t>
                            </w:r>
                            <w:r w:rsidR="00307B51" w:rsidRPr="000244FE">
                              <w:rPr>
                                <w:rFonts w:ascii="HGPｺﾞｼｯｸM" w:eastAsia="HGPｺﾞｼｯｸM" w:hAnsi="ＭＳ ゴシック"/>
                                <w:sz w:val="22"/>
                                <w:szCs w:val="22"/>
                                <w:u w:val="dotted"/>
                              </w:rPr>
                              <w:t xml:space="preserve">　　　　　　　　　</w:t>
                            </w:r>
                            <w:r w:rsidR="00064DC9" w:rsidRPr="000244FE">
                              <w:rPr>
                                <w:rFonts w:ascii="HGPｺﾞｼｯｸM" w:eastAsia="HGPｺﾞｼｯｸM" w:hAnsi="ＭＳ ゴシック" w:hint="eastAsia"/>
                                <w:sz w:val="22"/>
                                <w:szCs w:val="22"/>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90E7" id="Text Box 49" o:spid="_x0000_s1027" type="#_x0000_t202" style="position:absolute;left:0;text-align:left;margin-left:.3pt;margin-top:329.35pt;width:493.2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">
                <v:textbox inset="5.85pt,.7pt,5.85pt,.7pt">
                  <w:txbxContent>
                    <w:p w14:paraId="756937ED" w14:textId="77777777" w:rsidR="005401F0" w:rsidRPr="000244FE" w:rsidRDefault="002A1104" w:rsidP="005401F0">
                      <w:pPr>
                        <w:spacing w:line="500" w:lineRule="exact"/>
                        <w:rPr>
                          <w:rFonts w:ascii="HGPｺﾞｼｯｸM" w:eastAsia="HGPｺﾞｼｯｸM"/>
                          <w:sz w:val="22"/>
                          <w:szCs w:val="22"/>
                        </w:rPr>
                      </w:pPr>
                      <w:r w:rsidRPr="000244FE">
                        <w:rPr>
                          <w:rFonts w:ascii="HGPｺﾞｼｯｸM" w:eastAsia="HGPｺﾞｼｯｸM" w:hint="eastAsia"/>
                          <w:sz w:val="22"/>
                          <w:szCs w:val="22"/>
                        </w:rPr>
                        <w:t>②</w:t>
                      </w:r>
                      <w:r w:rsidR="00F9726A" w:rsidRPr="000244FE">
                        <w:rPr>
                          <w:rFonts w:ascii="HGPｺﾞｼｯｸM" w:eastAsia="HGPｺﾞｼｯｸM" w:hint="eastAsia"/>
                          <w:sz w:val="22"/>
                          <w:szCs w:val="22"/>
                        </w:rPr>
                        <w:t>製造所</w:t>
                      </w:r>
                      <w:r w:rsidR="005401F0" w:rsidRPr="000244FE">
                        <w:rPr>
                          <w:rFonts w:ascii="HGPｺﾞｼｯｸM" w:eastAsia="HGPｺﾞｼｯｸM" w:hint="eastAsia"/>
                          <w:sz w:val="22"/>
                          <w:szCs w:val="22"/>
                        </w:rPr>
                        <w:t>住所</w:t>
                      </w:r>
                      <w:r w:rsidR="000244FE">
                        <w:rPr>
                          <w:rFonts w:ascii="HGPｺﾞｼｯｸM" w:eastAsia="HGPｺﾞｼｯｸM" w:hint="eastAsia"/>
                          <w:sz w:val="22"/>
                          <w:szCs w:val="22"/>
                        </w:rPr>
                        <w:t xml:space="preserve"> </w:t>
                      </w:r>
                      <w:r w:rsidR="005401F0" w:rsidRPr="000244FE">
                        <w:rPr>
                          <w:rFonts w:ascii="HGPｺﾞｼｯｸM" w:eastAsia="HGPｺﾞｼｯｸM" w:hint="eastAsia"/>
                          <w:sz w:val="22"/>
                          <w:szCs w:val="22"/>
                        </w:rPr>
                        <w:t>及び</w:t>
                      </w:r>
                      <w:r w:rsidR="000244FE">
                        <w:rPr>
                          <w:rFonts w:ascii="HGPｺﾞｼｯｸM" w:eastAsia="HGPｺﾞｼｯｸM" w:hint="eastAsia"/>
                          <w:sz w:val="22"/>
                          <w:szCs w:val="22"/>
                        </w:rPr>
                        <w:t xml:space="preserve"> </w:t>
                      </w:r>
                      <w:r w:rsidR="00F9726A" w:rsidRPr="000244FE">
                        <w:rPr>
                          <w:rFonts w:ascii="HGPｺﾞｼｯｸM" w:eastAsia="HGPｺﾞｼｯｸM" w:hint="eastAsia"/>
                          <w:sz w:val="22"/>
                          <w:szCs w:val="22"/>
                        </w:rPr>
                        <w:t>ご担当者</w:t>
                      </w:r>
                    </w:p>
                    <w:p w14:paraId="60936D64" w14:textId="77777777" w:rsidR="008B38D3" w:rsidRPr="000244FE" w:rsidRDefault="008B38D3"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御社名</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p>
                    <w:p w14:paraId="12D87D8E" w14:textId="77777777" w:rsidR="00F9726A" w:rsidRPr="000244FE" w:rsidRDefault="005401F0"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w:t>
                      </w:r>
                      <w:r w:rsidR="008B38D3" w:rsidRPr="000244FE">
                        <w:rPr>
                          <w:rFonts w:ascii="HGPｺﾞｼｯｸM" w:eastAsia="HGPｺﾞｼｯｸM" w:hint="eastAsia"/>
                          <w:sz w:val="22"/>
                          <w:szCs w:val="22"/>
                        </w:rPr>
                        <w:t>所属・役職</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p>
                    <w:p w14:paraId="16557D77" w14:textId="77777777" w:rsidR="00F9726A" w:rsidRPr="000244FE" w:rsidRDefault="00F9726A" w:rsidP="000244FE">
                      <w:pPr>
                        <w:spacing w:line="360" w:lineRule="auto"/>
                        <w:ind w:firstLineChars="100" w:firstLine="220"/>
                        <w:rPr>
                          <w:rFonts w:ascii="HGPｺﾞｼｯｸM" w:eastAsia="HGPｺﾞｼｯｸM"/>
                          <w:sz w:val="22"/>
                          <w:szCs w:val="22"/>
                          <w:u w:val="dotted"/>
                        </w:rPr>
                      </w:pPr>
                      <w:r w:rsidRPr="000244FE">
                        <w:rPr>
                          <w:rFonts w:ascii="HGPｺﾞｼｯｸM" w:eastAsia="HGPｺﾞｼｯｸM" w:hint="eastAsia"/>
                          <w:sz w:val="22"/>
                          <w:szCs w:val="22"/>
                        </w:rPr>
                        <w:t>・</w:t>
                      </w:r>
                      <w:r w:rsidR="008B38D3" w:rsidRPr="000244FE">
                        <w:rPr>
                          <w:rFonts w:ascii="HGPｺﾞｼｯｸM" w:eastAsia="HGPｺﾞｼｯｸM" w:hint="eastAsia"/>
                          <w:sz w:val="22"/>
                          <w:szCs w:val="22"/>
                        </w:rPr>
                        <w:t>担当者</w:t>
                      </w:r>
                      <w:r w:rsidR="00A51D1B" w:rsidRPr="000244FE">
                        <w:rPr>
                          <w:rFonts w:ascii="HGPｺﾞｼｯｸM" w:eastAsia="HGPｺﾞｼｯｸM" w:hint="eastAsia"/>
                          <w:sz w:val="22"/>
                          <w:szCs w:val="22"/>
                        </w:rPr>
                        <w:t>ご</w:t>
                      </w:r>
                      <w:r w:rsidR="008B38D3" w:rsidRPr="000244FE">
                        <w:rPr>
                          <w:rFonts w:ascii="HGPｺﾞｼｯｸM" w:eastAsia="HGPｺﾞｼｯｸM" w:hint="eastAsia"/>
                          <w:sz w:val="22"/>
                          <w:szCs w:val="22"/>
                        </w:rPr>
                        <w:t>氏名</w:t>
                      </w:r>
                      <w:r w:rsidR="00D16DBD" w:rsidRPr="000244FE">
                        <w:rPr>
                          <w:rFonts w:ascii="HGPｺﾞｼｯｸM" w:eastAsia="HGPｺﾞｼｯｸM" w:hint="eastAsia"/>
                          <w:sz w:val="22"/>
                          <w:szCs w:val="22"/>
                        </w:rPr>
                        <w:t>(フリガナ)</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DE345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u w:val="dotted"/>
                        </w:rPr>
                        <w:t xml:space="preserve">　</w:t>
                      </w:r>
                    </w:p>
                    <w:p w14:paraId="68BAFFA4" w14:textId="77777777" w:rsidR="006E5E9D" w:rsidRPr="000244FE" w:rsidRDefault="006E5E9D"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住所　〒</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244FE">
                        <w:rPr>
                          <w:rFonts w:ascii="HGPｺﾞｼｯｸM" w:eastAsia="HGPｺﾞｼｯｸM" w:hint="eastAsia"/>
                          <w:sz w:val="22"/>
                          <w:szCs w:val="22"/>
                          <w:u w:val="dotted"/>
                        </w:rPr>
                        <w:t xml:space="preserve">　</w:t>
                      </w:r>
                      <w:r w:rsidR="000244FE">
                        <w:rPr>
                          <w:rFonts w:ascii="HGPｺﾞｼｯｸM" w:eastAsia="HGPｺﾞｼｯｸM"/>
                          <w:sz w:val="22"/>
                          <w:szCs w:val="22"/>
                          <w:u w:val="dotted"/>
                        </w:rPr>
                        <w:t xml:space="preserve">　　</w:t>
                      </w:r>
                      <w:r w:rsidR="00307B51" w:rsidRPr="000244FE">
                        <w:rPr>
                          <w:rFonts w:ascii="HGPｺﾞｼｯｸM" w:eastAsia="HGPｺﾞｼｯｸM"/>
                          <w:sz w:val="22"/>
                          <w:szCs w:val="22"/>
                          <w:u w:val="dotted"/>
                        </w:rPr>
                        <w:t xml:space="preserve">　　　　</w:t>
                      </w:r>
                    </w:p>
                    <w:p w14:paraId="68EE265E" w14:textId="77777777" w:rsidR="008B38D3" w:rsidRPr="000244FE" w:rsidRDefault="006E5E9D"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 xml:space="preserve">・TEL. </w:t>
                      </w:r>
                      <w:r w:rsidR="00D16DBD" w:rsidRPr="000244FE">
                        <w:rPr>
                          <w:rFonts w:ascii="HGPｺﾞｼｯｸM" w:eastAsia="HGPｺﾞｼｯｸM" w:hint="eastAsia"/>
                          <w:sz w:val="22"/>
                          <w:szCs w:val="22"/>
                        </w:rPr>
                        <w:t xml:space="preserve"> </w:t>
                      </w:r>
                      <w:r w:rsidR="00D16DBD" w:rsidRP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D16DBD" w:rsidRP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Pr="000244FE">
                        <w:rPr>
                          <w:rFonts w:ascii="HGPｺﾞｼｯｸM" w:eastAsia="HGPｺﾞｼｯｸM" w:hint="eastAsia"/>
                          <w:sz w:val="22"/>
                          <w:szCs w:val="22"/>
                          <w:u w:val="dotted"/>
                        </w:rPr>
                        <w:t xml:space="preserve"> </w:t>
                      </w:r>
                      <w:r w:rsidR="008B38D3" w:rsidRPr="000244FE">
                        <w:rPr>
                          <w:rFonts w:ascii="HGPｺﾞｼｯｸM" w:eastAsia="HGPｺﾞｼｯｸM" w:hint="eastAsia"/>
                          <w:sz w:val="22"/>
                          <w:szCs w:val="22"/>
                          <w:u w:val="dotted"/>
                        </w:rPr>
                        <w:t xml:space="preserve">　</w:t>
                      </w:r>
                      <w:r w:rsidR="008B38D3" w:rsidRPr="000244FE">
                        <w:rPr>
                          <w:rFonts w:ascii="HGPｺﾞｼｯｸM" w:eastAsia="HGPｺﾞｼｯｸM" w:hint="eastAsia"/>
                          <w:sz w:val="22"/>
                          <w:szCs w:val="22"/>
                        </w:rPr>
                        <w:t xml:space="preserve">　　FAX.</w:t>
                      </w:r>
                      <w:r w:rsidR="00064DC9" w:rsidRPr="000244FE">
                        <w:rPr>
                          <w:rFonts w:ascii="HGPｺﾞｼｯｸM" w:eastAsia="HGPｺﾞｼｯｸM" w:hint="eastAsia"/>
                          <w:sz w:val="22"/>
                          <w:szCs w:val="22"/>
                        </w:rPr>
                        <w:t xml:space="preserve">　</w:t>
                      </w:r>
                      <w:r w:rsidR="00064DC9" w:rsidRPr="000244FE">
                        <w:rPr>
                          <w:rFonts w:ascii="HGPｺﾞｼｯｸM" w:eastAsia="HGPｺﾞｼｯｸM" w:hint="eastAsia"/>
                          <w:sz w:val="22"/>
                          <w:szCs w:val="22"/>
                          <w:u w:val="dotted"/>
                        </w:rPr>
                        <w:t xml:space="preserve">　　　　　</w:t>
                      </w:r>
                      <w:r w:rsidR="00307B51"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307B51" w:rsidRPr="000244FE">
                        <w:rPr>
                          <w:rFonts w:ascii="HGPｺﾞｼｯｸM" w:eastAsia="HGPｺﾞｼｯｸM" w:hint="eastAsia"/>
                          <w:sz w:val="22"/>
                          <w:szCs w:val="22"/>
                          <w:u w:val="dotted"/>
                        </w:rPr>
                        <w:t xml:space="preserve">　</w:t>
                      </w:r>
                      <w:r w:rsidR="00307B51" w:rsidRPr="000244FE">
                        <w:rPr>
                          <w:rFonts w:ascii="HGPｺﾞｼｯｸM" w:eastAsia="HGPｺﾞｼｯｸM"/>
                          <w:sz w:val="22"/>
                          <w:szCs w:val="22"/>
                          <w:u w:val="dotted"/>
                        </w:rPr>
                        <w:t xml:space="preserve">　</w:t>
                      </w:r>
                      <w:r w:rsidR="00064DC9" w:rsidRPr="000244FE">
                        <w:rPr>
                          <w:rFonts w:ascii="HGPｺﾞｼｯｸM" w:eastAsia="HGPｺﾞｼｯｸM" w:hint="eastAsia"/>
                          <w:sz w:val="22"/>
                          <w:szCs w:val="22"/>
                          <w:u w:val="dotted"/>
                        </w:rPr>
                        <w:t xml:space="preserve">　　　　　　</w:t>
                      </w:r>
                      <w:r w:rsid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u w:val="dotted"/>
                        </w:rPr>
                        <w:t xml:space="preserve">　</w:t>
                      </w:r>
                      <w:r w:rsidR="00064DC9" w:rsidRPr="000244FE">
                        <w:rPr>
                          <w:rFonts w:ascii="HGPｺﾞｼｯｸM" w:eastAsia="HGPｺﾞｼｯｸM" w:hint="eastAsia"/>
                          <w:sz w:val="22"/>
                          <w:szCs w:val="22"/>
                        </w:rPr>
                        <w:t xml:space="preserve">　　　　　</w:t>
                      </w:r>
                    </w:p>
                    <w:p w14:paraId="1342E4A7" w14:textId="77777777" w:rsidR="006E5E9D" w:rsidRPr="000244FE" w:rsidRDefault="008B38D3" w:rsidP="000244FE">
                      <w:pPr>
                        <w:spacing w:line="360" w:lineRule="auto"/>
                        <w:ind w:firstLineChars="100" w:firstLine="220"/>
                        <w:rPr>
                          <w:rFonts w:ascii="HGPｺﾞｼｯｸM" w:eastAsia="HGPｺﾞｼｯｸM"/>
                          <w:sz w:val="22"/>
                          <w:szCs w:val="22"/>
                        </w:rPr>
                      </w:pPr>
                      <w:r w:rsidRPr="000244FE">
                        <w:rPr>
                          <w:rFonts w:ascii="HGPｺﾞｼｯｸM" w:eastAsia="HGPｺﾞｼｯｸM" w:hint="eastAsia"/>
                          <w:sz w:val="22"/>
                          <w:szCs w:val="22"/>
                        </w:rPr>
                        <w:t>・</w:t>
                      </w:r>
                      <w:r w:rsidR="006E5E9D" w:rsidRPr="000244FE">
                        <w:rPr>
                          <w:rFonts w:ascii="HGPｺﾞｼｯｸM" w:eastAsia="HGPｺﾞｼｯｸM" w:hAnsi="ＭＳ ゴシック" w:hint="eastAsia"/>
                          <w:sz w:val="22"/>
                          <w:szCs w:val="22"/>
                        </w:rPr>
                        <w:t>ﾒｰﾙ</w:t>
                      </w:r>
                      <w:r w:rsidR="00D16DBD" w:rsidRPr="000244FE">
                        <w:rPr>
                          <w:rFonts w:ascii="HGPｺﾞｼｯｸM" w:eastAsia="HGPｺﾞｼｯｸM" w:hAnsi="ＭＳ ゴシック" w:hint="eastAsia"/>
                          <w:sz w:val="22"/>
                          <w:szCs w:val="22"/>
                        </w:rPr>
                        <w:t>：</w:t>
                      </w:r>
                      <w:r w:rsidR="00064DC9" w:rsidRPr="000244FE">
                        <w:rPr>
                          <w:rFonts w:ascii="HGPｺﾞｼｯｸM" w:eastAsia="HGPｺﾞｼｯｸM" w:hAnsi="ＭＳ ゴシック" w:hint="eastAsia"/>
                          <w:sz w:val="22"/>
                          <w:szCs w:val="22"/>
                          <w:u w:val="dotted"/>
                        </w:rPr>
                        <w:t xml:space="preserve">　　　　　　　　　　　　　　　　　　　</w:t>
                      </w:r>
                      <w:r w:rsidR="00307B51" w:rsidRPr="000244FE">
                        <w:rPr>
                          <w:rFonts w:ascii="HGPｺﾞｼｯｸM" w:eastAsia="HGPｺﾞｼｯｸM" w:hAnsi="ＭＳ ゴシック" w:hint="eastAsia"/>
                          <w:sz w:val="22"/>
                          <w:szCs w:val="22"/>
                          <w:u w:val="dotted"/>
                        </w:rPr>
                        <w:t xml:space="preserve">　</w:t>
                      </w:r>
                      <w:r w:rsidR="00307B51" w:rsidRPr="000244FE">
                        <w:rPr>
                          <w:rFonts w:ascii="HGPｺﾞｼｯｸM" w:eastAsia="HGPｺﾞｼｯｸM" w:hAnsi="ＭＳ ゴシック"/>
                          <w:sz w:val="22"/>
                          <w:szCs w:val="22"/>
                          <w:u w:val="dotted"/>
                        </w:rPr>
                        <w:t xml:space="preserve">　　　　　　　　　</w:t>
                      </w:r>
                      <w:r w:rsidR="00064DC9" w:rsidRPr="000244FE">
                        <w:rPr>
                          <w:rFonts w:ascii="HGPｺﾞｼｯｸM" w:eastAsia="HGPｺﾞｼｯｸM" w:hAnsi="ＭＳ ゴシック" w:hint="eastAsia"/>
                          <w:sz w:val="22"/>
                          <w:szCs w:val="22"/>
                          <w:u w:val="dotted"/>
                        </w:rPr>
                        <w:t xml:space="preserve">　</w:t>
                      </w:r>
                    </w:p>
                  </w:txbxContent>
                </v:textbox>
              </v:shape>
            </w:pict>
          </mc:Fallback>
        </mc:AlternateContent>
      </w:r>
      <w:r w:rsidR="00B96D57" w:rsidRPr="00B96D57">
        <w:rPr>
          <w:rFonts w:hint="eastAsia"/>
          <w:b/>
          <w:sz w:val="28"/>
          <w:szCs w:val="28"/>
        </w:rPr>
        <w:t xml:space="preserve">　</w:t>
      </w:r>
    </w:p>
    <w:tbl>
      <w:tblPr>
        <w:tblpPr w:leftFromText="142" w:rightFromText="142" w:vertAnchor="text" w:horzAnchor="margin" w:tblpY="-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87"/>
      </w:tblGrid>
      <w:tr w:rsidR="00B86F08" w:rsidRPr="005B6DF1" w14:paraId="39971C56" w14:textId="77777777" w:rsidTr="00B86F08">
        <w:tc>
          <w:tcPr>
            <w:tcW w:w="2836" w:type="dxa"/>
            <w:vAlign w:val="center"/>
          </w:tcPr>
          <w:p w14:paraId="05DD56F5" w14:textId="77777777" w:rsidR="000244FE" w:rsidRDefault="00B86F08" w:rsidP="000244FE">
            <w:pPr>
              <w:pStyle w:val="af1"/>
              <w:numPr>
                <w:ilvl w:val="0"/>
                <w:numId w:val="4"/>
              </w:numPr>
              <w:ind w:leftChars="0"/>
              <w:rPr>
                <w:rFonts w:ascii="HGPｺﾞｼｯｸM" w:eastAsia="HGPｺﾞｼｯｸM"/>
                <w:sz w:val="22"/>
                <w:szCs w:val="22"/>
              </w:rPr>
            </w:pPr>
            <w:r w:rsidRPr="000244FE">
              <w:rPr>
                <w:rFonts w:ascii="HGPｺﾞｼｯｸM" w:eastAsia="HGPｺﾞｼｯｸM" w:hint="eastAsia"/>
                <w:sz w:val="22"/>
                <w:szCs w:val="22"/>
              </w:rPr>
              <w:t xml:space="preserve"> 製造所の最寄り駅名</w:t>
            </w:r>
          </w:p>
          <w:p w14:paraId="175D9EF7" w14:textId="77777777" w:rsidR="00B86F08" w:rsidRPr="000244FE" w:rsidRDefault="00B86F08" w:rsidP="000244FE">
            <w:pPr>
              <w:pStyle w:val="af1"/>
              <w:ind w:leftChars="0" w:left="360" w:firstLineChars="100" w:firstLine="220"/>
              <w:rPr>
                <w:rFonts w:ascii="HGPｺﾞｼｯｸM" w:eastAsia="HGPｺﾞｼｯｸM"/>
                <w:sz w:val="22"/>
                <w:szCs w:val="22"/>
              </w:rPr>
            </w:pPr>
            <w:r w:rsidRPr="000244FE">
              <w:rPr>
                <w:rFonts w:ascii="HGPｺﾞｼｯｸM" w:eastAsia="HGPｺﾞｼｯｸM" w:hint="eastAsia"/>
                <w:sz w:val="22"/>
                <w:szCs w:val="22"/>
              </w:rPr>
              <w:t>(又は空港名）</w:t>
            </w:r>
          </w:p>
        </w:tc>
        <w:tc>
          <w:tcPr>
            <w:tcW w:w="7087" w:type="dxa"/>
            <w:vAlign w:val="center"/>
          </w:tcPr>
          <w:p w14:paraId="7DA838C7" w14:textId="77777777" w:rsidR="00B86F08" w:rsidRPr="005B6DF1" w:rsidRDefault="00B86F08" w:rsidP="00B86F08">
            <w:pPr>
              <w:rPr>
                <w:sz w:val="24"/>
              </w:rPr>
            </w:pPr>
          </w:p>
        </w:tc>
      </w:tr>
      <w:tr w:rsidR="00B86F08" w:rsidRPr="005B6DF1" w14:paraId="5C346396" w14:textId="77777777" w:rsidTr="00B86F08">
        <w:trPr>
          <w:trHeight w:val="2267"/>
        </w:trPr>
        <w:tc>
          <w:tcPr>
            <w:tcW w:w="2836" w:type="dxa"/>
          </w:tcPr>
          <w:p w14:paraId="7526D466" w14:textId="77777777" w:rsidR="000244FE" w:rsidRDefault="000244FE" w:rsidP="00B86F08">
            <w:pPr>
              <w:ind w:leftChars="100" w:left="210"/>
              <w:jc w:val="left"/>
              <w:rPr>
                <w:rFonts w:ascii="HGPｺﾞｼｯｸM" w:eastAsia="HGPｺﾞｼｯｸM"/>
                <w:sz w:val="24"/>
              </w:rPr>
            </w:pPr>
          </w:p>
          <w:p w14:paraId="6DAF3FFE" w14:textId="77777777" w:rsidR="003863D5" w:rsidRPr="000244FE" w:rsidRDefault="00B86F08" w:rsidP="00B86F08">
            <w:pPr>
              <w:ind w:leftChars="100" w:left="210"/>
              <w:jc w:val="left"/>
              <w:rPr>
                <w:rFonts w:ascii="HGPｺﾞｼｯｸM" w:eastAsia="HGPｺﾞｼｯｸM"/>
                <w:sz w:val="22"/>
                <w:szCs w:val="22"/>
              </w:rPr>
            </w:pPr>
            <w:r w:rsidRPr="000244FE">
              <w:rPr>
                <w:rFonts w:ascii="HGPｺﾞｼｯｸM" w:eastAsia="HGPｺﾞｼｯｸM" w:hint="eastAsia"/>
                <w:sz w:val="22"/>
                <w:szCs w:val="22"/>
              </w:rPr>
              <w:t>上記から製造所への</w:t>
            </w:r>
          </w:p>
          <w:p w14:paraId="7736E5B0" w14:textId="77777777" w:rsidR="00B86F08" w:rsidRPr="000244FE" w:rsidRDefault="000244FE" w:rsidP="000244FE">
            <w:pPr>
              <w:ind w:leftChars="100" w:left="210"/>
              <w:jc w:val="left"/>
              <w:rPr>
                <w:rFonts w:ascii="HGPｺﾞｼｯｸM" w:eastAsia="HGPｺﾞｼｯｸM"/>
                <w:sz w:val="22"/>
                <w:szCs w:val="22"/>
              </w:rPr>
            </w:pPr>
            <w:r>
              <w:rPr>
                <w:rFonts w:ascii="HGPｺﾞｼｯｸM" w:eastAsia="HGPｺﾞｼｯｸM" w:hint="eastAsia"/>
                <w:sz w:val="22"/>
                <w:szCs w:val="22"/>
              </w:rPr>
              <w:t>行き方と時間、送迎可能な</w:t>
            </w:r>
            <w:r w:rsidR="00B86F08" w:rsidRPr="000244FE">
              <w:rPr>
                <w:rFonts w:ascii="HGPｺﾞｼｯｸM" w:eastAsia="HGPｺﾞｼｯｸM" w:hint="eastAsia"/>
                <w:sz w:val="22"/>
                <w:szCs w:val="22"/>
              </w:rPr>
              <w:t>場合にはその旨と待ち合わせ場所を</w:t>
            </w:r>
            <w:r>
              <w:rPr>
                <w:rFonts w:ascii="HGPｺﾞｼｯｸM" w:eastAsia="HGPｺﾞｼｯｸM" w:hint="eastAsia"/>
                <w:sz w:val="22"/>
                <w:szCs w:val="22"/>
              </w:rPr>
              <w:t>ご</w:t>
            </w:r>
            <w:r w:rsidR="00B86F08" w:rsidRPr="000244FE">
              <w:rPr>
                <w:rFonts w:ascii="HGPｺﾞｼｯｸM" w:eastAsia="HGPｺﾞｼｯｸM" w:hint="eastAsia"/>
                <w:sz w:val="22"/>
                <w:szCs w:val="22"/>
              </w:rPr>
              <w:t>記載</w:t>
            </w:r>
            <w:r>
              <w:rPr>
                <w:rFonts w:ascii="HGPｺﾞｼｯｸM" w:eastAsia="HGPｺﾞｼｯｸM" w:hint="eastAsia"/>
                <w:sz w:val="22"/>
                <w:szCs w:val="22"/>
              </w:rPr>
              <w:t>下さい。</w:t>
            </w:r>
            <w:r w:rsidR="00B86F08" w:rsidRPr="000244FE">
              <w:rPr>
                <w:rFonts w:ascii="HGPｺﾞｼｯｸM" w:eastAsia="HGPｺﾞｼｯｸM" w:hint="eastAsia"/>
                <w:sz w:val="22"/>
                <w:szCs w:val="22"/>
              </w:rPr>
              <w:t>（別添可）</w:t>
            </w:r>
          </w:p>
        </w:tc>
        <w:tc>
          <w:tcPr>
            <w:tcW w:w="7087" w:type="dxa"/>
            <w:vAlign w:val="center"/>
          </w:tcPr>
          <w:p w14:paraId="101678DE" w14:textId="77777777" w:rsidR="00B86F08" w:rsidRPr="005401F0" w:rsidRDefault="00B86F08" w:rsidP="00B86F08">
            <w:pPr>
              <w:rPr>
                <w:sz w:val="24"/>
              </w:rPr>
            </w:pPr>
          </w:p>
          <w:p w14:paraId="49278DBA" w14:textId="77777777" w:rsidR="00B86F08" w:rsidRDefault="00B86F08" w:rsidP="00B86F08">
            <w:pPr>
              <w:rPr>
                <w:sz w:val="24"/>
              </w:rPr>
            </w:pPr>
          </w:p>
          <w:p w14:paraId="0D74F170" w14:textId="77777777" w:rsidR="00B86F08" w:rsidRDefault="00B86F08" w:rsidP="00B86F08">
            <w:pPr>
              <w:rPr>
                <w:sz w:val="24"/>
              </w:rPr>
            </w:pPr>
          </w:p>
          <w:p w14:paraId="5A5F197F" w14:textId="77777777" w:rsidR="00B86F08" w:rsidRDefault="00B86F08" w:rsidP="00B86F08">
            <w:pPr>
              <w:rPr>
                <w:sz w:val="24"/>
              </w:rPr>
            </w:pPr>
          </w:p>
          <w:p w14:paraId="0D6205BD" w14:textId="77777777" w:rsidR="00B86F08" w:rsidRDefault="00B86F08" w:rsidP="00B86F08">
            <w:pPr>
              <w:rPr>
                <w:sz w:val="24"/>
              </w:rPr>
            </w:pPr>
          </w:p>
          <w:p w14:paraId="0482ED05" w14:textId="77777777" w:rsidR="00B86F08" w:rsidRDefault="00B86F08" w:rsidP="00B86F08">
            <w:pPr>
              <w:rPr>
                <w:sz w:val="24"/>
              </w:rPr>
            </w:pPr>
          </w:p>
          <w:p w14:paraId="2DCB85A0" w14:textId="77777777" w:rsidR="00B86F08" w:rsidRDefault="00B86F08" w:rsidP="00B86F08">
            <w:pPr>
              <w:rPr>
                <w:sz w:val="24"/>
              </w:rPr>
            </w:pPr>
          </w:p>
          <w:p w14:paraId="73D2166D" w14:textId="77777777" w:rsidR="00B86F08" w:rsidRDefault="00B86F08" w:rsidP="00B86F08">
            <w:pPr>
              <w:rPr>
                <w:sz w:val="24"/>
              </w:rPr>
            </w:pPr>
          </w:p>
          <w:p w14:paraId="5DB3427D" w14:textId="77777777" w:rsidR="00B86F08" w:rsidRDefault="00B86F08" w:rsidP="00B86F08">
            <w:pPr>
              <w:rPr>
                <w:sz w:val="24"/>
              </w:rPr>
            </w:pPr>
          </w:p>
          <w:p w14:paraId="410AAF05" w14:textId="77777777" w:rsidR="00B86F08" w:rsidRDefault="00B86F08" w:rsidP="00B86F08">
            <w:pPr>
              <w:rPr>
                <w:sz w:val="24"/>
              </w:rPr>
            </w:pPr>
          </w:p>
          <w:p w14:paraId="51E92516" w14:textId="77777777" w:rsidR="00B86F08" w:rsidRDefault="00B86F08" w:rsidP="00B86F08">
            <w:pPr>
              <w:rPr>
                <w:sz w:val="24"/>
              </w:rPr>
            </w:pPr>
          </w:p>
          <w:p w14:paraId="7840A7C3" w14:textId="77777777" w:rsidR="00B86F08" w:rsidRDefault="00B86F08" w:rsidP="00B86F08">
            <w:pPr>
              <w:rPr>
                <w:sz w:val="24"/>
              </w:rPr>
            </w:pPr>
          </w:p>
          <w:p w14:paraId="6370DDD2" w14:textId="77777777" w:rsidR="00B86F08" w:rsidRDefault="00B86F08" w:rsidP="00B86F08">
            <w:pPr>
              <w:rPr>
                <w:sz w:val="24"/>
              </w:rPr>
            </w:pPr>
          </w:p>
          <w:p w14:paraId="7BFAB666" w14:textId="77777777" w:rsidR="00B86F08" w:rsidRPr="00F9726A" w:rsidRDefault="00B86F08" w:rsidP="00B86F08">
            <w:pPr>
              <w:rPr>
                <w:sz w:val="24"/>
              </w:rPr>
            </w:pPr>
          </w:p>
        </w:tc>
      </w:tr>
    </w:tbl>
    <w:p w14:paraId="60DD4722" w14:textId="77777777" w:rsidR="005E5536" w:rsidRDefault="000050F1" w:rsidP="009F759A">
      <w:pPr>
        <w:rPr>
          <w:sz w:val="24"/>
        </w:rPr>
      </w:pPr>
      <w:r>
        <w:rPr>
          <w:rFonts w:hint="eastAsia"/>
          <w:b/>
          <w:noProof/>
          <w:sz w:val="32"/>
          <w:szCs w:val="32"/>
          <w:u w:val="single"/>
        </w:rPr>
        <mc:AlternateContent>
          <mc:Choice Requires="wps">
            <w:drawing>
              <wp:anchor distT="0" distB="0" distL="114300" distR="114300" simplePos="0" relativeHeight="251656704" behindDoc="0" locked="0" layoutInCell="1" allowOverlap="1" wp14:anchorId="7FF492EF" wp14:editId="64B5E331">
                <wp:simplePos x="0" y="0"/>
                <wp:positionH relativeFrom="column">
                  <wp:posOffset>3810</wp:posOffset>
                </wp:positionH>
                <wp:positionV relativeFrom="paragraph">
                  <wp:posOffset>2626995</wp:posOffset>
                </wp:positionV>
                <wp:extent cx="6238875" cy="1423035"/>
                <wp:effectExtent l="0" t="0" r="28575" b="2476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23035"/>
                        </a:xfrm>
                        <a:prstGeom prst="rect">
                          <a:avLst/>
                        </a:prstGeom>
                        <a:solidFill>
                          <a:srgbClr val="FFFFFF"/>
                        </a:solidFill>
                        <a:ln w="9525">
                          <a:solidFill>
                            <a:srgbClr val="000000"/>
                          </a:solidFill>
                          <a:miter lim="800000"/>
                          <a:headEnd/>
                          <a:tailEnd/>
                        </a:ln>
                      </wps:spPr>
                      <wps:txbx>
                        <w:txbxContent>
                          <w:p w14:paraId="322FF11A" w14:textId="77777777" w:rsidR="00297696" w:rsidRPr="00307B51" w:rsidRDefault="000A2E4F" w:rsidP="000A2E4F">
                            <w:pPr>
                              <w:rPr>
                                <w:rFonts w:ascii="HGPｺﾞｼｯｸM" w:eastAsia="HGPｺﾞｼｯｸM"/>
                                <w:sz w:val="22"/>
                                <w:szCs w:val="22"/>
                              </w:rPr>
                            </w:pPr>
                            <w:r w:rsidRPr="00307B51">
                              <w:rPr>
                                <w:rFonts w:ascii="HGPｺﾞｼｯｸM" w:eastAsia="HGPｺﾞｼｯｸM" w:hint="eastAsia"/>
                                <w:sz w:val="22"/>
                                <w:szCs w:val="22"/>
                              </w:rPr>
                              <w:t>【</w:t>
                            </w:r>
                            <w:r w:rsidR="00132F00" w:rsidRPr="00307B51">
                              <w:rPr>
                                <w:rFonts w:ascii="HGPｺﾞｼｯｸM" w:eastAsia="HGPｺﾞｼｯｸM" w:hint="eastAsia"/>
                                <w:sz w:val="22"/>
                                <w:szCs w:val="22"/>
                              </w:rPr>
                              <w:t>通信欄</w:t>
                            </w:r>
                            <w:r w:rsidR="00297696" w:rsidRPr="00307B51">
                              <w:rPr>
                                <w:rFonts w:ascii="HGPｺﾞｼｯｸM" w:eastAsia="HGPｺﾞｼｯｸM" w:hint="eastAsia"/>
                                <w:sz w:val="22"/>
                                <w:szCs w:val="22"/>
                              </w:rPr>
                              <w:t>（製造所→協会</w:t>
                            </w:r>
                            <w:r w:rsidR="00F9726A" w:rsidRPr="00307B51">
                              <w:rPr>
                                <w:rFonts w:ascii="HGPｺﾞｼｯｸM" w:eastAsia="HGPｺﾞｼｯｸM" w:hint="eastAsia"/>
                                <w:sz w:val="22"/>
                                <w:szCs w:val="22"/>
                              </w:rPr>
                              <w:t>事務局</w:t>
                            </w:r>
                            <w:r w:rsidR="00297696" w:rsidRPr="00307B51">
                              <w:rPr>
                                <w:rFonts w:ascii="HGPｺﾞｼｯｸM" w:eastAsia="HGPｺﾞｼｯｸM" w:hint="eastAsia"/>
                                <w:sz w:val="22"/>
                                <w:szCs w:val="22"/>
                              </w:rPr>
                              <w:t>）</w:t>
                            </w:r>
                            <w:r w:rsidRPr="00307B51">
                              <w:rPr>
                                <w:rFonts w:ascii="HGPｺﾞｼｯｸM" w:eastAsia="HGPｺﾞｼｯｸM" w:hint="eastAsia"/>
                                <w:sz w:val="22"/>
                                <w:szCs w:val="22"/>
                              </w:rPr>
                              <w:t>連絡事項等をご記載ください】</w:t>
                            </w:r>
                          </w:p>
                          <w:p w14:paraId="7441422B" w14:textId="77777777" w:rsidR="00B86F08" w:rsidRDefault="00B86F08" w:rsidP="00297696">
                            <w:pPr>
                              <w:ind w:firstLineChars="100" w:firstLine="210"/>
                            </w:pPr>
                          </w:p>
                          <w:p w14:paraId="06944FA7" w14:textId="77777777" w:rsidR="00B86F08" w:rsidRDefault="00B86F08" w:rsidP="00297696">
                            <w:pPr>
                              <w:ind w:firstLineChars="100" w:firstLine="210"/>
                            </w:pPr>
                          </w:p>
                          <w:p w14:paraId="02C08008" w14:textId="77777777" w:rsidR="00B86F08" w:rsidRPr="000A2E4F" w:rsidRDefault="00B86F08" w:rsidP="00297696">
                            <w:pPr>
                              <w:ind w:firstLineChars="100" w:firstLine="210"/>
                            </w:pPr>
                          </w:p>
                          <w:p w14:paraId="2DFC5586" w14:textId="77777777" w:rsidR="00B86F08" w:rsidRDefault="00B86F08" w:rsidP="00297696">
                            <w:pPr>
                              <w:ind w:firstLineChars="100" w:firstLine="210"/>
                            </w:pPr>
                          </w:p>
                          <w:p w14:paraId="4469CC60" w14:textId="77777777" w:rsidR="00B86F08" w:rsidRDefault="00B86F08" w:rsidP="00297696">
                            <w:pPr>
                              <w:ind w:firstLineChars="100" w:firstLine="210"/>
                            </w:pPr>
                          </w:p>
                          <w:p w14:paraId="29D24F6D" w14:textId="77777777" w:rsidR="00B86F08" w:rsidRDefault="00B86F08" w:rsidP="00297696">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92EF" id="Text Box 46" o:spid="_x0000_s1028" type="#_x0000_t202" style="position:absolute;left:0;text-align:left;margin-left:.3pt;margin-top:206.85pt;width:491.25pt;height:11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">
                <v:textbox inset="5.85pt,.7pt,5.85pt,.7pt">
                  <w:txbxContent>
                    <w:p w14:paraId="322FF11A" w14:textId="77777777" w:rsidR="00297696" w:rsidRPr="00307B51" w:rsidRDefault="000A2E4F" w:rsidP="000A2E4F">
                      <w:pPr>
                        <w:rPr>
                          <w:rFonts w:ascii="HGPｺﾞｼｯｸM" w:eastAsia="HGPｺﾞｼｯｸM"/>
                          <w:sz w:val="22"/>
                          <w:szCs w:val="22"/>
                        </w:rPr>
                      </w:pPr>
                      <w:r w:rsidRPr="00307B51">
                        <w:rPr>
                          <w:rFonts w:ascii="HGPｺﾞｼｯｸM" w:eastAsia="HGPｺﾞｼｯｸM" w:hint="eastAsia"/>
                          <w:sz w:val="22"/>
                          <w:szCs w:val="22"/>
                        </w:rPr>
                        <w:t>【</w:t>
                      </w:r>
                      <w:r w:rsidR="00132F00" w:rsidRPr="00307B51">
                        <w:rPr>
                          <w:rFonts w:ascii="HGPｺﾞｼｯｸM" w:eastAsia="HGPｺﾞｼｯｸM" w:hint="eastAsia"/>
                          <w:sz w:val="22"/>
                          <w:szCs w:val="22"/>
                        </w:rPr>
                        <w:t>通信欄</w:t>
                      </w:r>
                      <w:r w:rsidR="00297696" w:rsidRPr="00307B51">
                        <w:rPr>
                          <w:rFonts w:ascii="HGPｺﾞｼｯｸM" w:eastAsia="HGPｺﾞｼｯｸM" w:hint="eastAsia"/>
                          <w:sz w:val="22"/>
                          <w:szCs w:val="22"/>
                        </w:rPr>
                        <w:t>（製造所→協会</w:t>
                      </w:r>
                      <w:r w:rsidR="00F9726A" w:rsidRPr="00307B51">
                        <w:rPr>
                          <w:rFonts w:ascii="HGPｺﾞｼｯｸM" w:eastAsia="HGPｺﾞｼｯｸM" w:hint="eastAsia"/>
                          <w:sz w:val="22"/>
                          <w:szCs w:val="22"/>
                        </w:rPr>
                        <w:t>事務局</w:t>
                      </w:r>
                      <w:r w:rsidR="00297696" w:rsidRPr="00307B51">
                        <w:rPr>
                          <w:rFonts w:ascii="HGPｺﾞｼｯｸM" w:eastAsia="HGPｺﾞｼｯｸM" w:hint="eastAsia"/>
                          <w:sz w:val="22"/>
                          <w:szCs w:val="22"/>
                        </w:rPr>
                        <w:t>）</w:t>
                      </w:r>
                      <w:r w:rsidRPr="00307B51">
                        <w:rPr>
                          <w:rFonts w:ascii="HGPｺﾞｼｯｸM" w:eastAsia="HGPｺﾞｼｯｸM" w:hint="eastAsia"/>
                          <w:sz w:val="22"/>
                          <w:szCs w:val="22"/>
                        </w:rPr>
                        <w:t>連絡事項等をご記載ください】</w:t>
                      </w:r>
                    </w:p>
                    <w:p w14:paraId="7441422B" w14:textId="77777777" w:rsidR="00B86F08" w:rsidRDefault="00B86F08" w:rsidP="00297696">
                      <w:pPr>
                        <w:ind w:firstLineChars="100" w:firstLine="210"/>
                      </w:pPr>
                    </w:p>
                    <w:p w14:paraId="06944FA7" w14:textId="77777777" w:rsidR="00B86F08" w:rsidRDefault="00B86F08" w:rsidP="00297696">
                      <w:pPr>
                        <w:ind w:firstLineChars="100" w:firstLine="210"/>
                      </w:pPr>
                    </w:p>
                    <w:p w14:paraId="02C08008" w14:textId="77777777" w:rsidR="00B86F08" w:rsidRPr="000A2E4F" w:rsidRDefault="00B86F08" w:rsidP="00297696">
                      <w:pPr>
                        <w:ind w:firstLineChars="100" w:firstLine="210"/>
                      </w:pPr>
                    </w:p>
                    <w:p w14:paraId="2DFC5586" w14:textId="77777777" w:rsidR="00B86F08" w:rsidRDefault="00B86F08" w:rsidP="00297696">
                      <w:pPr>
                        <w:ind w:firstLineChars="100" w:firstLine="210"/>
                      </w:pPr>
                    </w:p>
                    <w:p w14:paraId="4469CC60" w14:textId="77777777" w:rsidR="00B86F08" w:rsidRDefault="00B86F08" w:rsidP="00297696">
                      <w:pPr>
                        <w:ind w:firstLineChars="100" w:firstLine="210"/>
                      </w:pPr>
                    </w:p>
                    <w:p w14:paraId="29D24F6D" w14:textId="77777777" w:rsidR="00B86F08" w:rsidRDefault="00B86F08" w:rsidP="00297696">
                      <w:pPr>
                        <w:ind w:firstLineChars="100" w:firstLine="210"/>
                      </w:pPr>
                    </w:p>
                  </w:txbxContent>
                </v:textbox>
              </v:shape>
            </w:pict>
          </mc:Fallback>
        </mc:AlternateContent>
      </w:r>
    </w:p>
    <w:sectPr w:rsidR="005E5536" w:rsidSect="000050F1">
      <w:pgSz w:w="11906" w:h="16838" w:code="9"/>
      <w:pgMar w:top="56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E0D4" w14:textId="77777777" w:rsidR="0088633F" w:rsidRDefault="0088633F" w:rsidP="00DA1934">
      <w:r>
        <w:separator/>
      </w:r>
    </w:p>
  </w:endnote>
  <w:endnote w:type="continuationSeparator" w:id="0">
    <w:p w14:paraId="4BE97D76" w14:textId="77777777" w:rsidR="0088633F" w:rsidRDefault="0088633F" w:rsidP="00DA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3315" w14:textId="77777777" w:rsidR="0088633F" w:rsidRDefault="0088633F" w:rsidP="00DA1934">
      <w:r>
        <w:separator/>
      </w:r>
    </w:p>
  </w:footnote>
  <w:footnote w:type="continuationSeparator" w:id="0">
    <w:p w14:paraId="76378DF1" w14:textId="77777777" w:rsidR="0088633F" w:rsidRDefault="0088633F" w:rsidP="00DA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913"/>
    <w:multiLevelType w:val="hybridMultilevel"/>
    <w:tmpl w:val="D19E35DC"/>
    <w:lvl w:ilvl="0" w:tplc="43C08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4051E"/>
    <w:multiLevelType w:val="hybridMultilevel"/>
    <w:tmpl w:val="7A92B046"/>
    <w:lvl w:ilvl="0" w:tplc="8DCAF396">
      <w:numFmt w:val="bullet"/>
      <w:lvlText w:val="○"/>
      <w:lvlJc w:val="left"/>
      <w:pPr>
        <w:ind w:left="927" w:hanging="360"/>
      </w:pPr>
      <w:rPr>
        <w:rFonts w:ascii="HGSｺﾞｼｯｸM" w:eastAsia="HGSｺﾞｼｯｸM" w:hAnsi="Century"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31291C2C"/>
    <w:multiLevelType w:val="hybridMultilevel"/>
    <w:tmpl w:val="D9787F28"/>
    <w:lvl w:ilvl="0" w:tplc="FF0AC6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76632A"/>
    <w:multiLevelType w:val="hybridMultilevel"/>
    <w:tmpl w:val="3AD0A38A"/>
    <w:lvl w:ilvl="0" w:tplc="CC206F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47582"/>
    <w:multiLevelType w:val="hybridMultilevel"/>
    <w:tmpl w:val="4D10C1C2"/>
    <w:lvl w:ilvl="0" w:tplc="1B20EC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269687">
    <w:abstractNumId w:val="4"/>
  </w:num>
  <w:num w:numId="2" w16cid:durableId="2005163876">
    <w:abstractNumId w:val="3"/>
  </w:num>
  <w:num w:numId="3" w16cid:durableId="1152523751">
    <w:abstractNumId w:val="2"/>
  </w:num>
  <w:num w:numId="4" w16cid:durableId="258878142">
    <w:abstractNumId w:val="0"/>
  </w:num>
  <w:num w:numId="5" w16cid:durableId="38321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3B"/>
    <w:rsid w:val="000050F1"/>
    <w:rsid w:val="00024161"/>
    <w:rsid w:val="000244FE"/>
    <w:rsid w:val="00027C30"/>
    <w:rsid w:val="00030863"/>
    <w:rsid w:val="0003364B"/>
    <w:rsid w:val="00037C9A"/>
    <w:rsid w:val="000429A6"/>
    <w:rsid w:val="000440E1"/>
    <w:rsid w:val="00051E63"/>
    <w:rsid w:val="000548D1"/>
    <w:rsid w:val="00055133"/>
    <w:rsid w:val="00057D06"/>
    <w:rsid w:val="00062773"/>
    <w:rsid w:val="00064DC9"/>
    <w:rsid w:val="00070EF6"/>
    <w:rsid w:val="00076187"/>
    <w:rsid w:val="00081C90"/>
    <w:rsid w:val="00095EF5"/>
    <w:rsid w:val="000A2E4F"/>
    <w:rsid w:val="000A625D"/>
    <w:rsid w:val="000B2147"/>
    <w:rsid w:val="000B261F"/>
    <w:rsid w:val="000B3FBD"/>
    <w:rsid w:val="000B4605"/>
    <w:rsid w:val="000B52F2"/>
    <w:rsid w:val="000C4F4B"/>
    <w:rsid w:val="000C4FD9"/>
    <w:rsid w:val="000E0687"/>
    <w:rsid w:val="000E2AA2"/>
    <w:rsid w:val="000F4A30"/>
    <w:rsid w:val="000F53B2"/>
    <w:rsid w:val="00100222"/>
    <w:rsid w:val="00102063"/>
    <w:rsid w:val="00105BA0"/>
    <w:rsid w:val="00111819"/>
    <w:rsid w:val="00112234"/>
    <w:rsid w:val="0011311D"/>
    <w:rsid w:val="0011381F"/>
    <w:rsid w:val="00120717"/>
    <w:rsid w:val="00120A9F"/>
    <w:rsid w:val="00120C06"/>
    <w:rsid w:val="001233CB"/>
    <w:rsid w:val="00123ED7"/>
    <w:rsid w:val="00126F28"/>
    <w:rsid w:val="0013039E"/>
    <w:rsid w:val="001329D8"/>
    <w:rsid w:val="00132F00"/>
    <w:rsid w:val="00134A99"/>
    <w:rsid w:val="001371CC"/>
    <w:rsid w:val="00146AED"/>
    <w:rsid w:val="001513F4"/>
    <w:rsid w:val="00163F22"/>
    <w:rsid w:val="00173225"/>
    <w:rsid w:val="00173D0E"/>
    <w:rsid w:val="00174A53"/>
    <w:rsid w:val="001756BF"/>
    <w:rsid w:val="00192F27"/>
    <w:rsid w:val="001A1726"/>
    <w:rsid w:val="001A6B20"/>
    <w:rsid w:val="001B1BD4"/>
    <w:rsid w:val="001B204C"/>
    <w:rsid w:val="001B3DA7"/>
    <w:rsid w:val="001B73C5"/>
    <w:rsid w:val="001C708C"/>
    <w:rsid w:val="001D5D80"/>
    <w:rsid w:val="001E3F11"/>
    <w:rsid w:val="001E7C83"/>
    <w:rsid w:val="001F0478"/>
    <w:rsid w:val="001F11AE"/>
    <w:rsid w:val="001F2FED"/>
    <w:rsid w:val="00201137"/>
    <w:rsid w:val="00201E83"/>
    <w:rsid w:val="00202C63"/>
    <w:rsid w:val="00210B60"/>
    <w:rsid w:val="002113A1"/>
    <w:rsid w:val="00214195"/>
    <w:rsid w:val="0021481A"/>
    <w:rsid w:val="00216462"/>
    <w:rsid w:val="002215B1"/>
    <w:rsid w:val="00222CEB"/>
    <w:rsid w:val="00231DC3"/>
    <w:rsid w:val="00231F70"/>
    <w:rsid w:val="00253ADB"/>
    <w:rsid w:val="00255CDE"/>
    <w:rsid w:val="00257F6C"/>
    <w:rsid w:val="002623AC"/>
    <w:rsid w:val="002676DD"/>
    <w:rsid w:val="00274754"/>
    <w:rsid w:val="00275B33"/>
    <w:rsid w:val="00277520"/>
    <w:rsid w:val="002808AC"/>
    <w:rsid w:val="00280AA3"/>
    <w:rsid w:val="0028140C"/>
    <w:rsid w:val="002862DB"/>
    <w:rsid w:val="00297696"/>
    <w:rsid w:val="002A1104"/>
    <w:rsid w:val="002A1748"/>
    <w:rsid w:val="002A26CA"/>
    <w:rsid w:val="002A36E1"/>
    <w:rsid w:val="002B3D78"/>
    <w:rsid w:val="002B62AE"/>
    <w:rsid w:val="002B79AE"/>
    <w:rsid w:val="002D074E"/>
    <w:rsid w:val="002D4103"/>
    <w:rsid w:val="002D7F70"/>
    <w:rsid w:val="002E2259"/>
    <w:rsid w:val="002E78FD"/>
    <w:rsid w:val="002F1407"/>
    <w:rsid w:val="002F38CC"/>
    <w:rsid w:val="002F5FCD"/>
    <w:rsid w:val="002F6C00"/>
    <w:rsid w:val="00305B96"/>
    <w:rsid w:val="00307B51"/>
    <w:rsid w:val="003123CF"/>
    <w:rsid w:val="003205F3"/>
    <w:rsid w:val="0032077F"/>
    <w:rsid w:val="00325F32"/>
    <w:rsid w:val="00326F5D"/>
    <w:rsid w:val="00327960"/>
    <w:rsid w:val="00337FD5"/>
    <w:rsid w:val="00347FBA"/>
    <w:rsid w:val="00357248"/>
    <w:rsid w:val="00362332"/>
    <w:rsid w:val="00364EB6"/>
    <w:rsid w:val="00367B19"/>
    <w:rsid w:val="0037140A"/>
    <w:rsid w:val="0037319F"/>
    <w:rsid w:val="00380633"/>
    <w:rsid w:val="003830A4"/>
    <w:rsid w:val="003863D5"/>
    <w:rsid w:val="003964CE"/>
    <w:rsid w:val="00396AE8"/>
    <w:rsid w:val="003A6D40"/>
    <w:rsid w:val="003A7844"/>
    <w:rsid w:val="003B235D"/>
    <w:rsid w:val="003B2642"/>
    <w:rsid w:val="003B5839"/>
    <w:rsid w:val="003C641C"/>
    <w:rsid w:val="003E2CE0"/>
    <w:rsid w:val="003E2FF0"/>
    <w:rsid w:val="003E47D0"/>
    <w:rsid w:val="004116E3"/>
    <w:rsid w:val="00413435"/>
    <w:rsid w:val="004204F7"/>
    <w:rsid w:val="00420A05"/>
    <w:rsid w:val="0042164B"/>
    <w:rsid w:val="00422318"/>
    <w:rsid w:val="00422B78"/>
    <w:rsid w:val="0042728D"/>
    <w:rsid w:val="00430651"/>
    <w:rsid w:val="00433F54"/>
    <w:rsid w:val="004363AC"/>
    <w:rsid w:val="00436843"/>
    <w:rsid w:val="0043768E"/>
    <w:rsid w:val="00444C14"/>
    <w:rsid w:val="00446EAA"/>
    <w:rsid w:val="00451B1A"/>
    <w:rsid w:val="00456D3B"/>
    <w:rsid w:val="00462DF4"/>
    <w:rsid w:val="004702A2"/>
    <w:rsid w:val="00470694"/>
    <w:rsid w:val="00472122"/>
    <w:rsid w:val="00473BCD"/>
    <w:rsid w:val="00480930"/>
    <w:rsid w:val="004816DC"/>
    <w:rsid w:val="004854E8"/>
    <w:rsid w:val="00495597"/>
    <w:rsid w:val="004A4D09"/>
    <w:rsid w:val="004C5C2D"/>
    <w:rsid w:val="004D5494"/>
    <w:rsid w:val="004D5593"/>
    <w:rsid w:val="004E1E5D"/>
    <w:rsid w:val="004E2ABF"/>
    <w:rsid w:val="004F4694"/>
    <w:rsid w:val="00505D30"/>
    <w:rsid w:val="00507BC2"/>
    <w:rsid w:val="00510E64"/>
    <w:rsid w:val="00530D67"/>
    <w:rsid w:val="00532A47"/>
    <w:rsid w:val="00537BF6"/>
    <w:rsid w:val="005401F0"/>
    <w:rsid w:val="00563E6D"/>
    <w:rsid w:val="00573054"/>
    <w:rsid w:val="0057353C"/>
    <w:rsid w:val="0057353E"/>
    <w:rsid w:val="00580A97"/>
    <w:rsid w:val="00587AB8"/>
    <w:rsid w:val="00590733"/>
    <w:rsid w:val="005A6183"/>
    <w:rsid w:val="005B66C5"/>
    <w:rsid w:val="005B6DF1"/>
    <w:rsid w:val="005B7215"/>
    <w:rsid w:val="005C62EA"/>
    <w:rsid w:val="005D55F5"/>
    <w:rsid w:val="005D6DB2"/>
    <w:rsid w:val="005D7F61"/>
    <w:rsid w:val="005E39CB"/>
    <w:rsid w:val="005E49C9"/>
    <w:rsid w:val="005E5536"/>
    <w:rsid w:val="005F47A9"/>
    <w:rsid w:val="00601B50"/>
    <w:rsid w:val="00605670"/>
    <w:rsid w:val="0061328D"/>
    <w:rsid w:val="00631C6B"/>
    <w:rsid w:val="00641291"/>
    <w:rsid w:val="006416D9"/>
    <w:rsid w:val="00642C76"/>
    <w:rsid w:val="0064319E"/>
    <w:rsid w:val="00643982"/>
    <w:rsid w:val="006440CC"/>
    <w:rsid w:val="006638C4"/>
    <w:rsid w:val="006639BE"/>
    <w:rsid w:val="00666D71"/>
    <w:rsid w:val="00671DF4"/>
    <w:rsid w:val="00674F23"/>
    <w:rsid w:val="006A0A94"/>
    <w:rsid w:val="006C0027"/>
    <w:rsid w:val="006C4476"/>
    <w:rsid w:val="006C7883"/>
    <w:rsid w:val="006D2C33"/>
    <w:rsid w:val="006E5E9D"/>
    <w:rsid w:val="006E7CD9"/>
    <w:rsid w:val="006F78D5"/>
    <w:rsid w:val="0070183B"/>
    <w:rsid w:val="007042B9"/>
    <w:rsid w:val="007064C0"/>
    <w:rsid w:val="007101F2"/>
    <w:rsid w:val="0071101F"/>
    <w:rsid w:val="0071788E"/>
    <w:rsid w:val="007205E2"/>
    <w:rsid w:val="0072289B"/>
    <w:rsid w:val="0072538B"/>
    <w:rsid w:val="00726A8A"/>
    <w:rsid w:val="00730A5C"/>
    <w:rsid w:val="00741277"/>
    <w:rsid w:val="007439C9"/>
    <w:rsid w:val="00744DE0"/>
    <w:rsid w:val="007519BF"/>
    <w:rsid w:val="0075286E"/>
    <w:rsid w:val="00752C8C"/>
    <w:rsid w:val="007542D5"/>
    <w:rsid w:val="00764033"/>
    <w:rsid w:val="007665E2"/>
    <w:rsid w:val="00770560"/>
    <w:rsid w:val="0077133C"/>
    <w:rsid w:val="00782B96"/>
    <w:rsid w:val="0078407E"/>
    <w:rsid w:val="00793357"/>
    <w:rsid w:val="00797206"/>
    <w:rsid w:val="007A6605"/>
    <w:rsid w:val="007B1FDB"/>
    <w:rsid w:val="007B2D27"/>
    <w:rsid w:val="007B6165"/>
    <w:rsid w:val="007C5392"/>
    <w:rsid w:val="007C58B7"/>
    <w:rsid w:val="007D235E"/>
    <w:rsid w:val="007E51A5"/>
    <w:rsid w:val="0080148A"/>
    <w:rsid w:val="00804959"/>
    <w:rsid w:val="00805B4A"/>
    <w:rsid w:val="00810307"/>
    <w:rsid w:val="00820508"/>
    <w:rsid w:val="0085422A"/>
    <w:rsid w:val="008577DC"/>
    <w:rsid w:val="00861118"/>
    <w:rsid w:val="0086238A"/>
    <w:rsid w:val="00863DAD"/>
    <w:rsid w:val="00865E9B"/>
    <w:rsid w:val="00875878"/>
    <w:rsid w:val="008828BD"/>
    <w:rsid w:val="00884F20"/>
    <w:rsid w:val="0088633F"/>
    <w:rsid w:val="00886660"/>
    <w:rsid w:val="008870B5"/>
    <w:rsid w:val="008A3ED7"/>
    <w:rsid w:val="008B2FFC"/>
    <w:rsid w:val="008B367D"/>
    <w:rsid w:val="008B38D3"/>
    <w:rsid w:val="008C137C"/>
    <w:rsid w:val="008C2551"/>
    <w:rsid w:val="008C3176"/>
    <w:rsid w:val="008C3F69"/>
    <w:rsid w:val="008D6872"/>
    <w:rsid w:val="008E35A3"/>
    <w:rsid w:val="008F28C4"/>
    <w:rsid w:val="00922E28"/>
    <w:rsid w:val="00926311"/>
    <w:rsid w:val="00951FDE"/>
    <w:rsid w:val="00953AE0"/>
    <w:rsid w:val="009557DE"/>
    <w:rsid w:val="009627DF"/>
    <w:rsid w:val="00963A89"/>
    <w:rsid w:val="0096588C"/>
    <w:rsid w:val="009743EE"/>
    <w:rsid w:val="009801AB"/>
    <w:rsid w:val="00980C41"/>
    <w:rsid w:val="00982E1E"/>
    <w:rsid w:val="00983269"/>
    <w:rsid w:val="0099253D"/>
    <w:rsid w:val="0099409A"/>
    <w:rsid w:val="009A56EF"/>
    <w:rsid w:val="009B15E8"/>
    <w:rsid w:val="009B6E63"/>
    <w:rsid w:val="009C190F"/>
    <w:rsid w:val="009D2B6C"/>
    <w:rsid w:val="009D2CA3"/>
    <w:rsid w:val="009D354F"/>
    <w:rsid w:val="009D43C3"/>
    <w:rsid w:val="009E247C"/>
    <w:rsid w:val="009E3586"/>
    <w:rsid w:val="009E7233"/>
    <w:rsid w:val="009F05A1"/>
    <w:rsid w:val="009F5991"/>
    <w:rsid w:val="009F5C87"/>
    <w:rsid w:val="009F6255"/>
    <w:rsid w:val="009F759A"/>
    <w:rsid w:val="00A11C6E"/>
    <w:rsid w:val="00A12435"/>
    <w:rsid w:val="00A2399C"/>
    <w:rsid w:val="00A27CA8"/>
    <w:rsid w:val="00A43355"/>
    <w:rsid w:val="00A50C62"/>
    <w:rsid w:val="00A51D1B"/>
    <w:rsid w:val="00A6447C"/>
    <w:rsid w:val="00A668AB"/>
    <w:rsid w:val="00A741B9"/>
    <w:rsid w:val="00A86E4F"/>
    <w:rsid w:val="00A91BE8"/>
    <w:rsid w:val="00A9504D"/>
    <w:rsid w:val="00A961A9"/>
    <w:rsid w:val="00A9651F"/>
    <w:rsid w:val="00A97F14"/>
    <w:rsid w:val="00AA3077"/>
    <w:rsid w:val="00AB655F"/>
    <w:rsid w:val="00AC1133"/>
    <w:rsid w:val="00AC480D"/>
    <w:rsid w:val="00AC536A"/>
    <w:rsid w:val="00AC7900"/>
    <w:rsid w:val="00AF044D"/>
    <w:rsid w:val="00AF3273"/>
    <w:rsid w:val="00B02007"/>
    <w:rsid w:val="00B04FE1"/>
    <w:rsid w:val="00B05D9C"/>
    <w:rsid w:val="00B064BE"/>
    <w:rsid w:val="00B173EB"/>
    <w:rsid w:val="00B17590"/>
    <w:rsid w:val="00B23E81"/>
    <w:rsid w:val="00B24D5A"/>
    <w:rsid w:val="00B338D4"/>
    <w:rsid w:val="00B4087D"/>
    <w:rsid w:val="00B46BCF"/>
    <w:rsid w:val="00B5058C"/>
    <w:rsid w:val="00B53D5A"/>
    <w:rsid w:val="00B54473"/>
    <w:rsid w:val="00B613CA"/>
    <w:rsid w:val="00B72DC9"/>
    <w:rsid w:val="00B738D8"/>
    <w:rsid w:val="00B74A7E"/>
    <w:rsid w:val="00B754C3"/>
    <w:rsid w:val="00B81D01"/>
    <w:rsid w:val="00B84914"/>
    <w:rsid w:val="00B86F08"/>
    <w:rsid w:val="00B951D4"/>
    <w:rsid w:val="00B96D57"/>
    <w:rsid w:val="00BA05C7"/>
    <w:rsid w:val="00BA3C4E"/>
    <w:rsid w:val="00BA3EC2"/>
    <w:rsid w:val="00BC11CC"/>
    <w:rsid w:val="00BC290A"/>
    <w:rsid w:val="00BC4B47"/>
    <w:rsid w:val="00BD0778"/>
    <w:rsid w:val="00BD2CA8"/>
    <w:rsid w:val="00BE2ABE"/>
    <w:rsid w:val="00C01DCE"/>
    <w:rsid w:val="00C01FE5"/>
    <w:rsid w:val="00C05C82"/>
    <w:rsid w:val="00C05E1E"/>
    <w:rsid w:val="00C07CF9"/>
    <w:rsid w:val="00C13AD6"/>
    <w:rsid w:val="00C13CE4"/>
    <w:rsid w:val="00C14078"/>
    <w:rsid w:val="00C1452C"/>
    <w:rsid w:val="00C2181D"/>
    <w:rsid w:val="00C23E3C"/>
    <w:rsid w:val="00C33310"/>
    <w:rsid w:val="00C34076"/>
    <w:rsid w:val="00C407B3"/>
    <w:rsid w:val="00C428AB"/>
    <w:rsid w:val="00C43CEF"/>
    <w:rsid w:val="00C47D98"/>
    <w:rsid w:val="00C5731A"/>
    <w:rsid w:val="00C57EE7"/>
    <w:rsid w:val="00C62122"/>
    <w:rsid w:val="00C7040B"/>
    <w:rsid w:val="00C743DB"/>
    <w:rsid w:val="00C84C05"/>
    <w:rsid w:val="00C84D42"/>
    <w:rsid w:val="00C95041"/>
    <w:rsid w:val="00C95155"/>
    <w:rsid w:val="00CA6E6C"/>
    <w:rsid w:val="00CB2E14"/>
    <w:rsid w:val="00CB62AF"/>
    <w:rsid w:val="00CC13BE"/>
    <w:rsid w:val="00CC2A57"/>
    <w:rsid w:val="00CD1644"/>
    <w:rsid w:val="00CE1692"/>
    <w:rsid w:val="00CF53AE"/>
    <w:rsid w:val="00D047EA"/>
    <w:rsid w:val="00D16DBD"/>
    <w:rsid w:val="00D16E81"/>
    <w:rsid w:val="00D202A5"/>
    <w:rsid w:val="00D25C9B"/>
    <w:rsid w:val="00D32983"/>
    <w:rsid w:val="00D40712"/>
    <w:rsid w:val="00D45E8D"/>
    <w:rsid w:val="00D60029"/>
    <w:rsid w:val="00D615FF"/>
    <w:rsid w:val="00D61D9A"/>
    <w:rsid w:val="00D635AF"/>
    <w:rsid w:val="00D65886"/>
    <w:rsid w:val="00D7528C"/>
    <w:rsid w:val="00D769C4"/>
    <w:rsid w:val="00D80139"/>
    <w:rsid w:val="00D847FE"/>
    <w:rsid w:val="00D86476"/>
    <w:rsid w:val="00D91FFE"/>
    <w:rsid w:val="00D94106"/>
    <w:rsid w:val="00D966E9"/>
    <w:rsid w:val="00D97E78"/>
    <w:rsid w:val="00DA123E"/>
    <w:rsid w:val="00DA1934"/>
    <w:rsid w:val="00DA7645"/>
    <w:rsid w:val="00DB1401"/>
    <w:rsid w:val="00DB249E"/>
    <w:rsid w:val="00DB305F"/>
    <w:rsid w:val="00DC1930"/>
    <w:rsid w:val="00DC7AD6"/>
    <w:rsid w:val="00DC7DFF"/>
    <w:rsid w:val="00DD4D03"/>
    <w:rsid w:val="00DD6BF9"/>
    <w:rsid w:val="00DE3459"/>
    <w:rsid w:val="00DE4BEC"/>
    <w:rsid w:val="00DE5B17"/>
    <w:rsid w:val="00DF110B"/>
    <w:rsid w:val="00DF3678"/>
    <w:rsid w:val="00DF6A93"/>
    <w:rsid w:val="00E1012A"/>
    <w:rsid w:val="00E10C94"/>
    <w:rsid w:val="00E1314A"/>
    <w:rsid w:val="00E15711"/>
    <w:rsid w:val="00E22B8E"/>
    <w:rsid w:val="00E27B21"/>
    <w:rsid w:val="00E30ACD"/>
    <w:rsid w:val="00E317A1"/>
    <w:rsid w:val="00E36044"/>
    <w:rsid w:val="00E412A2"/>
    <w:rsid w:val="00E4212C"/>
    <w:rsid w:val="00E45422"/>
    <w:rsid w:val="00E4632A"/>
    <w:rsid w:val="00E50E69"/>
    <w:rsid w:val="00E51EC7"/>
    <w:rsid w:val="00E53D4B"/>
    <w:rsid w:val="00E675E5"/>
    <w:rsid w:val="00E77F03"/>
    <w:rsid w:val="00E8083E"/>
    <w:rsid w:val="00E943C1"/>
    <w:rsid w:val="00EA5C9D"/>
    <w:rsid w:val="00EB011D"/>
    <w:rsid w:val="00EB0286"/>
    <w:rsid w:val="00EB48EC"/>
    <w:rsid w:val="00EB5A82"/>
    <w:rsid w:val="00EC418E"/>
    <w:rsid w:val="00EC75F3"/>
    <w:rsid w:val="00ED5685"/>
    <w:rsid w:val="00ED6EB8"/>
    <w:rsid w:val="00EF5F16"/>
    <w:rsid w:val="00F0225C"/>
    <w:rsid w:val="00F04946"/>
    <w:rsid w:val="00F10D0A"/>
    <w:rsid w:val="00F205D7"/>
    <w:rsid w:val="00F20CE3"/>
    <w:rsid w:val="00F2113D"/>
    <w:rsid w:val="00F223B1"/>
    <w:rsid w:val="00F250F4"/>
    <w:rsid w:val="00F32C92"/>
    <w:rsid w:val="00F476F9"/>
    <w:rsid w:val="00F56021"/>
    <w:rsid w:val="00F6048E"/>
    <w:rsid w:val="00F622AF"/>
    <w:rsid w:val="00F74563"/>
    <w:rsid w:val="00F74F64"/>
    <w:rsid w:val="00F8051F"/>
    <w:rsid w:val="00F85AC4"/>
    <w:rsid w:val="00F90B25"/>
    <w:rsid w:val="00F924A5"/>
    <w:rsid w:val="00F96691"/>
    <w:rsid w:val="00F9726A"/>
    <w:rsid w:val="00FA134D"/>
    <w:rsid w:val="00FA2879"/>
    <w:rsid w:val="00FA5626"/>
    <w:rsid w:val="00FA6454"/>
    <w:rsid w:val="00FB1472"/>
    <w:rsid w:val="00FB668E"/>
    <w:rsid w:val="00FC23B7"/>
    <w:rsid w:val="00FD0749"/>
    <w:rsid w:val="00FD1B6C"/>
    <w:rsid w:val="00FD27BC"/>
    <w:rsid w:val="00FD7135"/>
    <w:rsid w:val="00FE015E"/>
    <w:rsid w:val="00FE36DC"/>
    <w:rsid w:val="00FE4742"/>
    <w:rsid w:val="00FE5749"/>
    <w:rsid w:val="00FE7E77"/>
    <w:rsid w:val="00FF557A"/>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80B58"/>
  <w15:chartTrackingRefBased/>
  <w15:docId w15:val="{9BE55D1A-3720-4604-B1CF-4829C653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6311"/>
    <w:rPr>
      <w:rFonts w:ascii="Arial" w:eastAsia="ＭＳ ゴシック" w:hAnsi="Arial"/>
      <w:sz w:val="18"/>
      <w:szCs w:val="18"/>
    </w:rPr>
  </w:style>
  <w:style w:type="paragraph" w:styleId="a5">
    <w:name w:val="Date"/>
    <w:basedOn w:val="a"/>
    <w:next w:val="a"/>
    <w:rsid w:val="009743EE"/>
  </w:style>
  <w:style w:type="paragraph" w:styleId="a6">
    <w:name w:val="header"/>
    <w:basedOn w:val="a"/>
    <w:link w:val="a7"/>
    <w:uiPriority w:val="99"/>
    <w:rsid w:val="00DA1934"/>
    <w:pPr>
      <w:tabs>
        <w:tab w:val="center" w:pos="4252"/>
        <w:tab w:val="right" w:pos="8504"/>
      </w:tabs>
      <w:snapToGrid w:val="0"/>
    </w:pPr>
    <w:rPr>
      <w:lang w:val="x-none" w:eastAsia="x-none"/>
    </w:rPr>
  </w:style>
  <w:style w:type="character" w:customStyle="1" w:styleId="a7">
    <w:name w:val="ヘッダー (文字)"/>
    <w:link w:val="a6"/>
    <w:uiPriority w:val="99"/>
    <w:rsid w:val="00DA1934"/>
    <w:rPr>
      <w:kern w:val="2"/>
      <w:sz w:val="21"/>
      <w:szCs w:val="24"/>
    </w:rPr>
  </w:style>
  <w:style w:type="paragraph" w:styleId="a8">
    <w:name w:val="footer"/>
    <w:basedOn w:val="a"/>
    <w:link w:val="a9"/>
    <w:rsid w:val="00DA1934"/>
    <w:pPr>
      <w:tabs>
        <w:tab w:val="center" w:pos="4252"/>
        <w:tab w:val="right" w:pos="8504"/>
      </w:tabs>
      <w:snapToGrid w:val="0"/>
    </w:pPr>
    <w:rPr>
      <w:lang w:val="x-none" w:eastAsia="x-none"/>
    </w:rPr>
  </w:style>
  <w:style w:type="character" w:customStyle="1" w:styleId="a9">
    <w:name w:val="フッター (文字)"/>
    <w:link w:val="a8"/>
    <w:rsid w:val="00DA1934"/>
    <w:rPr>
      <w:kern w:val="2"/>
      <w:sz w:val="21"/>
      <w:szCs w:val="24"/>
    </w:rPr>
  </w:style>
  <w:style w:type="paragraph" w:styleId="aa">
    <w:name w:val="Salutation"/>
    <w:basedOn w:val="a"/>
    <w:next w:val="a"/>
    <w:link w:val="ab"/>
    <w:rsid w:val="00643982"/>
    <w:rPr>
      <w:sz w:val="24"/>
    </w:rPr>
  </w:style>
  <w:style w:type="character" w:customStyle="1" w:styleId="ab">
    <w:name w:val="挨拶文 (文字)"/>
    <w:link w:val="aa"/>
    <w:rsid w:val="00643982"/>
    <w:rPr>
      <w:kern w:val="2"/>
      <w:sz w:val="24"/>
      <w:szCs w:val="24"/>
    </w:rPr>
  </w:style>
  <w:style w:type="paragraph" w:styleId="ac">
    <w:name w:val="Closing"/>
    <w:basedOn w:val="a"/>
    <w:link w:val="ad"/>
    <w:rsid w:val="00643982"/>
    <w:pPr>
      <w:jc w:val="right"/>
    </w:pPr>
    <w:rPr>
      <w:sz w:val="24"/>
    </w:rPr>
  </w:style>
  <w:style w:type="character" w:customStyle="1" w:styleId="ad">
    <w:name w:val="結語 (文字)"/>
    <w:link w:val="ac"/>
    <w:rsid w:val="00643982"/>
    <w:rPr>
      <w:kern w:val="2"/>
      <w:sz w:val="24"/>
      <w:szCs w:val="24"/>
    </w:rPr>
  </w:style>
  <w:style w:type="paragraph" w:styleId="ae">
    <w:name w:val="Note Heading"/>
    <w:basedOn w:val="a"/>
    <w:next w:val="a"/>
    <w:link w:val="af"/>
    <w:rsid w:val="005401F0"/>
    <w:pPr>
      <w:jc w:val="center"/>
    </w:pPr>
    <w:rPr>
      <w:sz w:val="24"/>
    </w:rPr>
  </w:style>
  <w:style w:type="character" w:customStyle="1" w:styleId="af">
    <w:name w:val="記 (文字)"/>
    <w:link w:val="ae"/>
    <w:rsid w:val="005401F0"/>
    <w:rPr>
      <w:kern w:val="2"/>
      <w:sz w:val="24"/>
      <w:szCs w:val="24"/>
    </w:rPr>
  </w:style>
  <w:style w:type="table" w:customStyle="1" w:styleId="1">
    <w:name w:val="表 (格子)1"/>
    <w:basedOn w:val="a1"/>
    <w:next w:val="a3"/>
    <w:rsid w:val="00D769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CE1692"/>
    <w:rPr>
      <w:color w:val="0563C1"/>
      <w:u w:val="single"/>
    </w:rPr>
  </w:style>
  <w:style w:type="paragraph" w:styleId="af1">
    <w:name w:val="List Paragraph"/>
    <w:basedOn w:val="a"/>
    <w:uiPriority w:val="34"/>
    <w:qFormat/>
    <w:rsid w:val="00024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3695-0617-40F1-973C-9F3D2F9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調整書</vt:lpstr>
      <vt:lpstr>実地調査調整書</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調整書</dc:title>
  <dc:subject/>
  <dc:creator>yhasegawa</dc:creator>
  <cp:keywords/>
  <cp:lastModifiedBy>jhnfa 034</cp:lastModifiedBy>
  <cp:revision>5</cp:revision>
  <cp:lastPrinted>2018-06-11T04:34:00Z</cp:lastPrinted>
  <dcterms:created xsi:type="dcterms:W3CDTF">2023-07-20T00:14:00Z</dcterms:created>
  <dcterms:modified xsi:type="dcterms:W3CDTF">2023-08-17T06:39:00Z</dcterms:modified>
</cp:coreProperties>
</file>